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0515C7E6" wp14:editId="2FA2867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06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06E8">
        <w:t>2 марта 2018 года № 16</w:t>
      </w:r>
      <w:r w:rsidR="00D006E8">
        <w:t>8</w:t>
      </w:r>
      <w:r w:rsidR="00D006E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A4131" w:rsidRDefault="005A4131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легализации трудовых отношений в Республике Карелия </w:t>
      </w:r>
      <w:r w:rsidR="00F74D4D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2018 – 2020 годах:</w:t>
      </w:r>
    </w:p>
    <w:p w:rsidR="00B8131C" w:rsidRDefault="00B8131C" w:rsidP="00B8131C">
      <w:pPr>
        <w:pStyle w:val="aff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, направленных на снижение неформальной занятости в Республике Карелия, на 2018 – 2020 годы (далее – План мероприятий) согласно приложению 1.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рекомендуемые контрольные показатели легализации трудовых отношений для органов местного  самоуправления муниципальных образований в Республике Карелия на 2018 </w:t>
      </w:r>
      <w:r w:rsidR="005A4131">
        <w:rPr>
          <w:rFonts w:ascii="Times New Roman" w:hAnsi="Times New Roman"/>
          <w:sz w:val="28"/>
          <w:szCs w:val="28"/>
        </w:rPr>
        <w:t>–</w:t>
      </w:r>
      <w:r w:rsidR="00F74D4D">
        <w:rPr>
          <w:rFonts w:ascii="Times New Roman" w:hAnsi="Times New Roman"/>
          <w:sz w:val="28"/>
          <w:szCs w:val="28"/>
        </w:rPr>
        <w:t xml:space="preserve"> 2020 годы  (далее – </w:t>
      </w:r>
      <w:r>
        <w:rPr>
          <w:rFonts w:ascii="Times New Roman" w:hAnsi="Times New Roman"/>
          <w:sz w:val="28"/>
          <w:szCs w:val="28"/>
        </w:rPr>
        <w:t>контрольные показатели) согласно приложению 2.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ить координатором реализации Плана мероприятий Управление труда и занятости Республики Карелия.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41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ам исполнительной власти Республики Карелия </w:t>
      </w:r>
      <w:r w:rsidR="005A41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ветственным исполнителям Плана мероприятий: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реализацию Плана мероприятий в установленные сроки;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тавлять в Управление труда и занятости Республики Карелия информацию о ходе реализации Плана мероприятий ежемесячно, до 7</w:t>
      </w:r>
      <w:r w:rsidR="00F74D4D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числа месяца, следующего за отчетным периодом.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комендовать территориальным органам федеральных органов исполнительной власти в Республике Карелия</w:t>
      </w:r>
      <w:r w:rsidR="00F74D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сударственным внебюджетным фондам в Республике Карелия: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Плана мероприятий в установленные сроки;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Управление труда и занятости Республики Карелия информацию о реализации Плана мероприятий ежемесячно, до 7</w:t>
      </w:r>
      <w:r w:rsidR="00507FBF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числа месяца, следующего за отчетным периодом.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74D4D">
        <w:rPr>
          <w:rFonts w:ascii="Times New Roman" w:hAnsi="Times New Roman"/>
          <w:sz w:val="28"/>
          <w:szCs w:val="28"/>
        </w:rPr>
        <w:t>Рекомендовать о</w:t>
      </w:r>
      <w:r>
        <w:rPr>
          <w:rFonts w:ascii="Times New Roman" w:hAnsi="Times New Roman"/>
          <w:sz w:val="28"/>
          <w:szCs w:val="28"/>
        </w:rPr>
        <w:t>рганам местного самоуправления муниципальных образований в Республике Карелия: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Плана мероприятий в установленные сроки;</w:t>
      </w:r>
    </w:p>
    <w:p w:rsidR="005A4131" w:rsidRDefault="005A4131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4131" w:rsidRDefault="005A4131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выполнение контрольных показателей;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в Управление труда и занятости Республики Карелия информацию о реализации Плана мероприятий и о  выполнении контрольных показателей ежемесячно, до 7</w:t>
      </w:r>
      <w:r w:rsidR="00F74D4D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числа месяца, следующего за отчетным периодом.</w:t>
      </w:r>
    </w:p>
    <w:p w:rsidR="00B8131C" w:rsidRDefault="00B8131C" w:rsidP="00B8131C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правлению труда и занятости Республики Карелия на основе полученной информации представлять в Правительство Республики Карелия доклад о ходе реализации Плана мероприятий ежеквартально,  до 15</w:t>
      </w:r>
      <w:r w:rsidR="00F74D4D">
        <w:rPr>
          <w:rFonts w:ascii="Times New Roman" w:hAnsi="Times New Roman"/>
          <w:sz w:val="28"/>
          <w:szCs w:val="28"/>
        </w:rPr>
        <w:t>-го</w:t>
      </w:r>
      <w:r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. 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A4131" w:rsidRDefault="00A75952" w:rsidP="008E4D37">
      <w:pPr>
        <w:pStyle w:val="ConsPlusNormal"/>
        <w:ind w:firstLine="0"/>
        <w:rPr>
          <w:sz w:val="28"/>
          <w:szCs w:val="28"/>
        </w:rPr>
        <w:sectPr w:rsidR="005A4131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3023D3" w:rsidRPr="00C1022B" w:rsidRDefault="003023D3" w:rsidP="003023D3">
      <w:pPr>
        <w:ind w:firstLine="1063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к </w:t>
      </w:r>
      <w:r w:rsidRPr="00C1022B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Pr="00C1022B">
        <w:rPr>
          <w:sz w:val="26"/>
          <w:szCs w:val="26"/>
        </w:rPr>
        <w:t xml:space="preserve"> </w:t>
      </w:r>
    </w:p>
    <w:p w:rsidR="003023D3" w:rsidRPr="00C1022B" w:rsidRDefault="003023D3" w:rsidP="003023D3">
      <w:pPr>
        <w:ind w:firstLine="10632"/>
        <w:rPr>
          <w:sz w:val="26"/>
          <w:szCs w:val="26"/>
        </w:rPr>
      </w:pPr>
      <w:r w:rsidRPr="00C1022B">
        <w:rPr>
          <w:sz w:val="26"/>
          <w:szCs w:val="26"/>
        </w:rPr>
        <w:t xml:space="preserve">Правительства Республики Карелия </w:t>
      </w:r>
    </w:p>
    <w:p w:rsidR="003023D3" w:rsidRPr="00C1022B" w:rsidRDefault="003023D3" w:rsidP="003023D3">
      <w:pPr>
        <w:ind w:firstLine="10632"/>
        <w:rPr>
          <w:sz w:val="26"/>
          <w:szCs w:val="26"/>
        </w:rPr>
      </w:pPr>
      <w:r w:rsidRPr="00C1022B">
        <w:rPr>
          <w:sz w:val="26"/>
          <w:szCs w:val="26"/>
        </w:rPr>
        <w:t xml:space="preserve">от   </w:t>
      </w:r>
      <w:r w:rsidR="00D006E8">
        <w:t>2 марта 2018 года № 16</w:t>
      </w:r>
      <w:r w:rsidR="00D006E8">
        <w:t>8</w:t>
      </w:r>
      <w:r w:rsidR="00D006E8">
        <w:t>р-П</w:t>
      </w:r>
      <w:r w:rsidRPr="00C1022B">
        <w:rPr>
          <w:sz w:val="26"/>
          <w:szCs w:val="26"/>
        </w:rPr>
        <w:t xml:space="preserve">           </w:t>
      </w:r>
    </w:p>
    <w:p w:rsidR="003023D3" w:rsidRPr="00FC2DC4" w:rsidRDefault="003023D3" w:rsidP="003023D3">
      <w:pPr>
        <w:pStyle w:val="Style3"/>
        <w:widowControl/>
        <w:spacing w:before="110"/>
        <w:ind w:left="2045"/>
        <w:jc w:val="right"/>
        <w:rPr>
          <w:rStyle w:val="FontStyle15"/>
        </w:rPr>
      </w:pPr>
    </w:p>
    <w:p w:rsidR="003023D3" w:rsidRPr="003023D3" w:rsidRDefault="003023D3" w:rsidP="003023D3">
      <w:pPr>
        <w:pStyle w:val="Style3"/>
        <w:widowControl/>
        <w:spacing w:before="110"/>
        <w:ind w:left="2045"/>
        <w:jc w:val="both"/>
        <w:rPr>
          <w:rStyle w:val="FontStyle15"/>
          <w:b/>
          <w:sz w:val="26"/>
          <w:szCs w:val="26"/>
        </w:rPr>
      </w:pPr>
      <w:r w:rsidRPr="003023D3">
        <w:rPr>
          <w:rStyle w:val="FontStyle15"/>
          <w:b/>
          <w:sz w:val="26"/>
          <w:szCs w:val="26"/>
        </w:rPr>
        <w:t>План мероприятий,  направленных на снижение неформальной занятости в Республике Карелия,</w:t>
      </w:r>
    </w:p>
    <w:p w:rsidR="003023D3" w:rsidRPr="003023D3" w:rsidRDefault="003023D3" w:rsidP="003023D3">
      <w:pPr>
        <w:pStyle w:val="Style4"/>
        <w:widowControl/>
        <w:jc w:val="center"/>
        <w:rPr>
          <w:rStyle w:val="FontStyle15"/>
          <w:b/>
          <w:sz w:val="26"/>
          <w:szCs w:val="26"/>
        </w:rPr>
      </w:pPr>
      <w:r w:rsidRPr="003023D3">
        <w:rPr>
          <w:rStyle w:val="FontStyle15"/>
          <w:b/>
          <w:sz w:val="26"/>
          <w:szCs w:val="26"/>
        </w:rPr>
        <w:t>на 201</w:t>
      </w:r>
      <w:r w:rsidRPr="003023D3">
        <w:rPr>
          <w:rStyle w:val="FontStyle15"/>
          <w:b/>
          <w:sz w:val="26"/>
          <w:szCs w:val="26"/>
          <w:lang w:val="en-US"/>
        </w:rPr>
        <w:t>8</w:t>
      </w:r>
      <w:r w:rsidRPr="003023D3">
        <w:rPr>
          <w:rStyle w:val="FontStyle15"/>
          <w:b/>
          <w:sz w:val="26"/>
          <w:szCs w:val="26"/>
        </w:rPr>
        <w:t xml:space="preserve"> – 20</w:t>
      </w:r>
      <w:r w:rsidRPr="003023D3">
        <w:rPr>
          <w:rStyle w:val="FontStyle15"/>
          <w:b/>
          <w:sz w:val="26"/>
          <w:szCs w:val="26"/>
          <w:lang w:val="en-US"/>
        </w:rPr>
        <w:t>20</w:t>
      </w:r>
      <w:r w:rsidRPr="003023D3">
        <w:rPr>
          <w:rStyle w:val="FontStyle15"/>
          <w:b/>
          <w:sz w:val="26"/>
          <w:szCs w:val="26"/>
        </w:rPr>
        <w:t xml:space="preserve"> годы</w:t>
      </w:r>
    </w:p>
    <w:p w:rsidR="003023D3" w:rsidRPr="00FC2DC4" w:rsidRDefault="003023D3" w:rsidP="003023D3">
      <w:pPr>
        <w:spacing w:after="230" w:line="1" w:lineRule="exact"/>
        <w:rPr>
          <w:szCs w:val="28"/>
        </w:rPr>
      </w:pPr>
    </w:p>
    <w:tbl>
      <w:tblPr>
        <w:tblW w:w="1516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6158"/>
        <w:gridCol w:w="2126"/>
        <w:gridCol w:w="6378"/>
      </w:tblGrid>
      <w:tr w:rsidR="003023D3" w:rsidRPr="00FC2DC4" w:rsidTr="00770114">
        <w:trPr>
          <w:tblHeader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3023D3">
            <w:pPr>
              <w:pStyle w:val="Style5"/>
              <w:widowControl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№ </w:t>
            </w:r>
            <w:r>
              <w:rPr>
                <w:rStyle w:val="FontStyle15"/>
              </w:rPr>
              <w:t>п</w:t>
            </w:r>
            <w:r w:rsidRPr="003023D3">
              <w:rPr>
                <w:rStyle w:val="FontStyle15"/>
              </w:rPr>
              <w:t>/п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786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7"/>
              <w:widowControl/>
              <w:rPr>
                <w:rStyle w:val="FontStyle15"/>
              </w:rPr>
            </w:pPr>
            <w:r w:rsidRPr="003023D3">
              <w:rPr>
                <w:rStyle w:val="FontStyle15"/>
              </w:rPr>
              <w:t>Срок исполнен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550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Ответственные исполнители</w:t>
            </w:r>
          </w:p>
        </w:tc>
      </w:tr>
      <w:tr w:rsidR="003023D3" w:rsidRPr="00FC2DC4" w:rsidTr="00770114">
        <w:trPr>
          <w:tblHeader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3023D3" w:rsidRPr="00FC2DC4" w:rsidTr="00F74D4D">
        <w:tc>
          <w:tcPr>
            <w:tcW w:w="1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3023D3">
            <w:pPr>
              <w:pStyle w:val="Style5"/>
              <w:widowControl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jc w:val="center"/>
              <w:rPr>
                <w:rStyle w:val="FontStyle15"/>
                <w:b/>
              </w:rPr>
            </w:pPr>
            <w:r w:rsidRPr="003023D3">
              <w:rPr>
                <w:rStyle w:val="FontStyle15"/>
                <w:b/>
              </w:rPr>
              <w:t>Совершенствование нормативной правовой базы</w:t>
            </w:r>
          </w:p>
        </w:tc>
      </w:tr>
      <w:tr w:rsidR="003023D3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.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Подготовка предложений о внесении изменений в действующие законодательные и иные нормативные правовые акты Российской Федерации, способствующих созданию условий для снижения неформальной занят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7"/>
              <w:widowControl/>
              <w:spacing w:line="269" w:lineRule="exact"/>
              <w:rPr>
                <w:rStyle w:val="FontStyle15"/>
              </w:rPr>
            </w:pPr>
            <w:r w:rsidRPr="003023D3">
              <w:rPr>
                <w:rStyle w:val="FontStyle15"/>
              </w:rPr>
              <w:t>по мере поступления предложений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DA45D3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Государственная инспекция труда в Республике Карелия (по согласованию), </w:t>
            </w:r>
          </w:p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Союз организаций профсоюзов в Республике Карелия </w:t>
            </w:r>
            <w:r w:rsidR="00DA45D3">
              <w:rPr>
                <w:rStyle w:val="FontStyle15"/>
              </w:rPr>
              <w:t xml:space="preserve">              </w:t>
            </w:r>
            <w:r w:rsidRPr="003023D3">
              <w:rPr>
                <w:rStyle w:val="FontStyle15"/>
              </w:rPr>
              <w:t xml:space="preserve">(по согласованию), </w:t>
            </w:r>
          </w:p>
          <w:p w:rsidR="003023D3" w:rsidRPr="003023D3" w:rsidRDefault="003023D3" w:rsidP="00DA45D3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Региональное объединение работодателей Республики Карелия «Союз промышленников и предпринимателей (работодателей) Республики Карелия</w:t>
            </w:r>
            <w:r w:rsidR="00F74D4D">
              <w:rPr>
                <w:rStyle w:val="FontStyle15"/>
              </w:rPr>
              <w:t>»</w:t>
            </w:r>
            <w:r w:rsidRPr="003023D3">
              <w:rPr>
                <w:rStyle w:val="FontStyle15"/>
              </w:rPr>
              <w:t xml:space="preserve"> (по согласованию),</w:t>
            </w:r>
          </w:p>
          <w:p w:rsidR="003023D3" w:rsidRPr="003023D3" w:rsidRDefault="003023D3" w:rsidP="00DA45D3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,</w:t>
            </w:r>
          </w:p>
          <w:p w:rsidR="003023D3" w:rsidRPr="003023D3" w:rsidRDefault="00F74D4D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="003023D3" w:rsidRPr="003023D3">
              <w:rPr>
                <w:rStyle w:val="FontStyle15"/>
              </w:rPr>
              <w:t xml:space="preserve">осударственное учреждение </w:t>
            </w:r>
            <w:r w:rsidR="00DA45D3">
              <w:rPr>
                <w:rStyle w:val="FontStyle15"/>
              </w:rPr>
              <w:t>–</w:t>
            </w:r>
            <w:r w:rsidR="003023D3" w:rsidRPr="003023D3">
              <w:rPr>
                <w:rStyle w:val="FontStyle15"/>
              </w:rPr>
              <w:t xml:space="preserve"> Отделение Пенсионного фонда Российской Федерации по Республике Карелия </w:t>
            </w:r>
            <w:r w:rsidR="00DA45D3">
              <w:rPr>
                <w:rStyle w:val="FontStyle15"/>
              </w:rPr>
              <w:t xml:space="preserve">                    </w:t>
            </w:r>
            <w:r w:rsidR="003023D3" w:rsidRPr="003023D3">
              <w:rPr>
                <w:rStyle w:val="FontStyle15"/>
              </w:rPr>
              <w:t>(по согласованию),</w:t>
            </w:r>
          </w:p>
          <w:p w:rsidR="003023D3" w:rsidRPr="003023D3" w:rsidRDefault="003023D3" w:rsidP="00DA45D3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Администрация Главы Республики Карелия,</w:t>
            </w:r>
          </w:p>
          <w:p w:rsidR="003023D3" w:rsidRPr="003023D3" w:rsidRDefault="003023D3" w:rsidP="00DA45D3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финансов Республики Карелия,</w:t>
            </w:r>
          </w:p>
          <w:p w:rsidR="003023D3" w:rsidRPr="003023D3" w:rsidRDefault="003023D3" w:rsidP="00DA45D3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3023D3" w:rsidRPr="003023D3" w:rsidRDefault="003023D3" w:rsidP="00DA45D3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3023D3" w:rsidRPr="003023D3" w:rsidRDefault="003023D3" w:rsidP="00DA45D3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3023D3" w:rsidRPr="003023D3" w:rsidRDefault="003023D3" w:rsidP="00DA45D3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3023D3" w:rsidRPr="003023D3" w:rsidRDefault="003023D3" w:rsidP="00770114">
            <w:pPr>
              <w:rPr>
                <w:rStyle w:val="FontStyle15"/>
              </w:rPr>
            </w:pPr>
            <w:r w:rsidRPr="003023D3">
              <w:rPr>
                <w:sz w:val="24"/>
                <w:szCs w:val="24"/>
              </w:rPr>
              <w:t>Министерство природных ресурсов и экологии Республики Карелия,</w:t>
            </w:r>
          </w:p>
        </w:tc>
      </w:tr>
    </w:tbl>
    <w:p w:rsidR="006603FB" w:rsidRDefault="006603FB"/>
    <w:tbl>
      <w:tblPr>
        <w:tblW w:w="1516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6158"/>
        <w:gridCol w:w="2126"/>
        <w:gridCol w:w="6378"/>
      </w:tblGrid>
      <w:tr w:rsidR="006603FB" w:rsidRPr="00FC2DC4" w:rsidTr="00770114">
        <w:trPr>
          <w:tblHeader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FB" w:rsidRPr="003023D3" w:rsidRDefault="006603FB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FB" w:rsidRPr="003023D3" w:rsidRDefault="006603FB" w:rsidP="00F74D4D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FB" w:rsidRPr="003023D3" w:rsidRDefault="006603FB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FB" w:rsidRPr="003023D3" w:rsidRDefault="006603FB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1E4C6A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6A" w:rsidRPr="003023D3" w:rsidRDefault="001E4C6A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6A" w:rsidRPr="003023D3" w:rsidRDefault="001E4C6A" w:rsidP="00F74D4D">
            <w:pPr>
              <w:pStyle w:val="Style8"/>
              <w:widowControl/>
              <w:ind w:left="38" w:right="102" w:hanging="15"/>
              <w:rPr>
                <w:rStyle w:val="FontStyle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6A" w:rsidRPr="003023D3" w:rsidRDefault="001E4C6A" w:rsidP="00F74D4D">
            <w:pPr>
              <w:pStyle w:val="Style7"/>
              <w:widowControl/>
              <w:spacing w:line="269" w:lineRule="exact"/>
              <w:rPr>
                <w:rStyle w:val="FontStyle15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ельского и рыбного хозяйства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о дорожному хозяйству, транспорту и связи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строительному, жилищному и дорожному надзору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ценам и тарифам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по государственным закупкам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труда и занятости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по охране объектов культурного наследия Республики Карелия,</w:t>
            </w:r>
          </w:p>
          <w:p w:rsidR="001E4C6A" w:rsidRPr="003023D3" w:rsidRDefault="001E4C6A" w:rsidP="001E4C6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E4C6A" w:rsidRDefault="001E4C6A" w:rsidP="001E4C6A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органы  местного самоуправления муниципальных образований в Республике Карелия (по согласованию)</w:t>
            </w:r>
          </w:p>
          <w:p w:rsidR="00CB77A2" w:rsidRPr="003023D3" w:rsidRDefault="00CB77A2" w:rsidP="001E4C6A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</w:p>
        </w:tc>
      </w:tr>
    </w:tbl>
    <w:p w:rsidR="00770114" w:rsidRDefault="00770114"/>
    <w:p w:rsidR="00770114" w:rsidRDefault="00770114"/>
    <w:p w:rsidR="00770114" w:rsidRDefault="00770114"/>
    <w:p w:rsidR="00770114" w:rsidRDefault="00770114"/>
    <w:p w:rsidR="00770114" w:rsidRDefault="00770114"/>
    <w:tbl>
      <w:tblPr>
        <w:tblW w:w="1516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63"/>
        <w:gridCol w:w="6095"/>
        <w:gridCol w:w="2126"/>
        <w:gridCol w:w="6378"/>
      </w:tblGrid>
      <w:tr w:rsidR="00770114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lastRenderedPageBreak/>
              <w:t>1</w:t>
            </w:r>
          </w:p>
        </w:tc>
        <w:tc>
          <w:tcPr>
            <w:tcW w:w="6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3023D3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.</w:t>
            </w:r>
          </w:p>
        </w:tc>
        <w:tc>
          <w:tcPr>
            <w:tcW w:w="6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8"/>
              <w:widowControl/>
              <w:spacing w:after="120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Совершенствование нормативных правовых актов Республики Карелия, регламентирующих порядок выдачи разрешений, лицензий, предоставления государ</w:t>
            </w:r>
            <w:r w:rsidR="00CB77A2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>ственной поддержки организациям, индивидуальным предпринимателям, крестьянским (фермерским) хозяйствам в части стимулирования легального ведения бизнеса и оформления трудовых отношений с наемными работниками, а также совершенствование законода</w:t>
            </w:r>
            <w:r w:rsidR="00CB77A2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>тельства Республики Карелия о налогах и сборах в части применения специальных налоговых режи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770114">
            <w:pPr>
              <w:pStyle w:val="Style7"/>
              <w:widowControl/>
              <w:spacing w:line="269" w:lineRule="exact"/>
              <w:rPr>
                <w:rStyle w:val="FontStyle15"/>
              </w:rPr>
            </w:pPr>
            <w:r w:rsidRPr="003023D3">
              <w:rPr>
                <w:rStyle w:val="FontStyle15"/>
              </w:rPr>
              <w:t>по мере подготовки нормативных правовых актов Республики Карел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DA45D3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сельского и рыбного хозяйства Республики Карелия, </w:t>
            </w:r>
          </w:p>
          <w:p w:rsidR="00CB77A2" w:rsidRDefault="003023D3" w:rsidP="00DA45D3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экономического развития и промышленности Республики Карелия,  </w:t>
            </w:r>
          </w:p>
          <w:p w:rsidR="003023D3" w:rsidRPr="003023D3" w:rsidRDefault="003023D3" w:rsidP="00DA45D3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Министерство по дорожному хозяйству, транспорту и связи Республики Карелия,</w:t>
            </w:r>
          </w:p>
          <w:p w:rsidR="003023D3" w:rsidRPr="003023D3" w:rsidRDefault="003023D3" w:rsidP="00DA45D3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Министерство природных ресурсов и экологии Республики Карелия,</w:t>
            </w:r>
          </w:p>
          <w:p w:rsidR="003023D3" w:rsidRPr="003023D3" w:rsidRDefault="003023D3" w:rsidP="00DA45D3">
            <w:pPr>
              <w:pStyle w:val="Style6"/>
              <w:widowControl/>
              <w:spacing w:line="264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органы местного самоуправления муниципальных образований в Республике Карелия  (по согласованию)</w:t>
            </w:r>
          </w:p>
        </w:tc>
      </w:tr>
      <w:tr w:rsidR="003023D3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.</w:t>
            </w:r>
          </w:p>
        </w:tc>
        <w:tc>
          <w:tcPr>
            <w:tcW w:w="6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Рассмотрение вопроса о включении в отраслевые региональные соглашения условий, предусматривающих установление минимального размера оплаты труда не ниже действующей величины прожиточного минимума трудоспособного населения в соответствующем районе Республики Карел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770114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год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Управление труда и занятости Республики Карелия, </w:t>
            </w:r>
          </w:p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экономического развития и промышленности Республики Карелия, </w:t>
            </w:r>
          </w:p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природных ресурсов и экологии Республики Карелия, </w:t>
            </w:r>
          </w:p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по дорожному хозяйству, транспорту и связи Республики Карелия, </w:t>
            </w:r>
          </w:p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Союз организаций профсоюзов в Республике Карелия </w:t>
            </w:r>
            <w:r w:rsidR="00DA45D3">
              <w:rPr>
                <w:rStyle w:val="FontStyle15"/>
              </w:rPr>
              <w:t xml:space="preserve">                  </w:t>
            </w:r>
            <w:r w:rsidRPr="003023D3">
              <w:rPr>
                <w:rStyle w:val="FontStyle15"/>
              </w:rPr>
              <w:t xml:space="preserve">(по согласованию), </w:t>
            </w:r>
          </w:p>
          <w:p w:rsidR="003023D3" w:rsidRPr="003023D3" w:rsidRDefault="003023D3" w:rsidP="00CB77A2">
            <w:pPr>
              <w:pStyle w:val="Style6"/>
              <w:widowControl/>
              <w:spacing w:after="120"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Региональное объединение работодателей Республики Карелия «Союз промышленников и предпринимателей (работодателей) Республики Карелия</w:t>
            </w:r>
            <w:r w:rsidR="00F74D4D">
              <w:rPr>
                <w:rStyle w:val="FontStyle15"/>
              </w:rPr>
              <w:t>»</w:t>
            </w:r>
            <w:r w:rsidRPr="003023D3">
              <w:rPr>
                <w:rStyle w:val="FontStyle15"/>
              </w:rPr>
              <w:t xml:space="preserve"> (по согласованию)</w:t>
            </w:r>
          </w:p>
        </w:tc>
      </w:tr>
      <w:tr w:rsidR="003023D3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.</w:t>
            </w:r>
          </w:p>
        </w:tc>
        <w:tc>
          <w:tcPr>
            <w:tcW w:w="6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6"/>
              <w:widowControl/>
              <w:spacing w:after="120"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>Рассмотрение вопроса о включении в отраслевые территориальные соглашения условий, предусмат</w:t>
            </w:r>
            <w:r w:rsidR="00CB77A2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>ривающих установление минимального размера оплаты труда не ниже действующей величины прожиточного минимума трудоспособного населения в соответствующем районе Республики Каре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770114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год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органы местного самоуправления муниципальных образований в Республике Карелия (по согласованию)</w:t>
            </w:r>
          </w:p>
        </w:tc>
      </w:tr>
      <w:tr w:rsidR="003023D3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5.</w:t>
            </w:r>
          </w:p>
        </w:tc>
        <w:tc>
          <w:tcPr>
            <w:tcW w:w="6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F74D4D" w:rsidP="00F74D4D">
            <w:pPr>
              <w:ind w:left="23"/>
              <w:jc w:val="both"/>
              <w:rPr>
                <w:rStyle w:val="FontStyle15"/>
              </w:rPr>
            </w:pPr>
            <w:r>
              <w:rPr>
                <w:rStyle w:val="FontStyle15"/>
              </w:rPr>
              <w:t>Подготовка предложений о внесении</w:t>
            </w:r>
            <w:r w:rsidR="003023D3" w:rsidRPr="003023D3">
              <w:rPr>
                <w:rStyle w:val="FontStyle15"/>
              </w:rPr>
              <w:t xml:space="preserve"> изменений в Закон Республики Карелия </w:t>
            </w:r>
            <w:r w:rsidR="003023D3" w:rsidRPr="003023D3">
              <w:rPr>
                <w:sz w:val="24"/>
                <w:szCs w:val="24"/>
              </w:rPr>
              <w:t>от 26</w:t>
            </w:r>
            <w:r w:rsidR="00DC5C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="00DC5CB3">
              <w:rPr>
                <w:sz w:val="24"/>
                <w:szCs w:val="24"/>
              </w:rPr>
              <w:t xml:space="preserve"> </w:t>
            </w:r>
            <w:r w:rsidR="003023D3" w:rsidRPr="003023D3">
              <w:rPr>
                <w:sz w:val="24"/>
                <w:szCs w:val="24"/>
              </w:rPr>
              <w:t xml:space="preserve">1994 года № 3-ЗРК </w:t>
            </w:r>
            <w:r w:rsidR="003023D3" w:rsidRPr="003023D3">
              <w:rPr>
                <w:rStyle w:val="FontStyle15"/>
              </w:rPr>
              <w:t xml:space="preserve"> </w:t>
            </w:r>
            <w:r w:rsidR="00DC5CB3">
              <w:rPr>
                <w:rStyle w:val="FontStyle15"/>
              </w:rPr>
              <w:t xml:space="preserve">                     </w:t>
            </w:r>
            <w:r w:rsidR="003023D3" w:rsidRPr="003023D3">
              <w:rPr>
                <w:rStyle w:val="FontStyle15"/>
              </w:rPr>
              <w:t>«О государственных наградах Республики Карел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770114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до 30 июня</w:t>
            </w:r>
          </w:p>
          <w:p w:rsidR="003023D3" w:rsidRPr="003023D3" w:rsidRDefault="003023D3" w:rsidP="00770114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018 год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труда и занятости Республики Карелия</w:t>
            </w:r>
          </w:p>
          <w:p w:rsidR="003023D3" w:rsidRPr="003023D3" w:rsidRDefault="003023D3" w:rsidP="00DA45D3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</w:p>
        </w:tc>
      </w:tr>
      <w:tr w:rsidR="00770114" w:rsidRPr="00FC2DC4" w:rsidTr="007701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770114" w:rsidRPr="00FC2DC4" w:rsidTr="00CB77A2">
        <w:tc>
          <w:tcPr>
            <w:tcW w:w="15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B511FE" w:rsidP="00CB77A2">
            <w:pPr>
              <w:pStyle w:val="Style8"/>
              <w:widowControl/>
              <w:spacing w:after="120"/>
              <w:ind w:left="34" w:right="102"/>
              <w:jc w:val="center"/>
              <w:rPr>
                <w:rStyle w:val="FontStyle15"/>
              </w:rPr>
            </w:pPr>
            <w:r>
              <w:rPr>
                <w:rStyle w:val="FontStyle15"/>
                <w:b/>
              </w:rPr>
              <w:t xml:space="preserve">2. </w:t>
            </w:r>
            <w:r w:rsidR="00770114" w:rsidRPr="003023D3">
              <w:rPr>
                <w:rStyle w:val="FontStyle15"/>
                <w:b/>
              </w:rPr>
              <w:t>Административная деятельность, направленная на снижение неформальной занятости</w:t>
            </w:r>
          </w:p>
        </w:tc>
      </w:tr>
      <w:tr w:rsidR="003023D3" w:rsidRPr="00FC2DC4" w:rsidTr="007701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DC5CB3">
            <w:pPr>
              <w:pStyle w:val="Style8"/>
              <w:widowControl/>
              <w:spacing w:line="264" w:lineRule="exact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Проведение заседаний Межведомственной комиссии по вопросам обеспечения полной и своевременной уплаты налога на доходы физических лиц, страховых взносов на обязательное пенсионное страхование </w:t>
            </w:r>
            <w:r w:rsidR="00F74D4D">
              <w:rPr>
                <w:rStyle w:val="FontStyle15"/>
              </w:rPr>
              <w:t xml:space="preserve"> и легализации </w:t>
            </w:r>
            <w:r w:rsidRPr="003023D3">
              <w:rPr>
                <w:rStyle w:val="FontStyle15"/>
              </w:rPr>
              <w:t>теневой заработной платы (далее – межведомственная комиссия по вопросам уплаты налогов и взнос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8"/>
              <w:widowControl/>
              <w:spacing w:after="120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в соответствии с планом работы межве</w:t>
            </w:r>
            <w:r w:rsidR="00DC5CB3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 xml:space="preserve">домственной комиссии  по вопросам </w:t>
            </w:r>
            <w:r w:rsidR="00770114" w:rsidRPr="003023D3">
              <w:rPr>
                <w:rStyle w:val="FontStyle15"/>
              </w:rPr>
              <w:t>уплаты налогов и взносов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</w:t>
            </w:r>
          </w:p>
        </w:tc>
      </w:tr>
      <w:tr w:rsidR="003023D3" w:rsidRPr="00FC2DC4" w:rsidTr="007701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8"/>
              <w:widowControl/>
              <w:spacing w:after="120" w:line="264" w:lineRule="exact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Обеспечение регулярного проведения заседаний </w:t>
            </w:r>
            <w:r w:rsidRPr="003023D3">
              <w:t>Межведомственной комиссии по вопросам оплаты труда,  уплаты страховых взносов, налога на доходы физических лиц и снижения неформальной занятости</w:t>
            </w:r>
            <w:r w:rsidRPr="003023D3">
              <w:rPr>
                <w:rStyle w:val="FontStyle15"/>
              </w:rPr>
              <w:t xml:space="preserve"> (далее – межведомственная комиссия) с приглашением работода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в соответствии с планом работы межве</w:t>
            </w:r>
            <w:r w:rsidR="00DC5CB3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>домственной комисс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Управление труда и занятости Республики Карелия </w:t>
            </w:r>
          </w:p>
          <w:p w:rsidR="003023D3" w:rsidRPr="003023D3" w:rsidRDefault="003023D3" w:rsidP="00F74D4D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</w:p>
        </w:tc>
      </w:tr>
      <w:tr w:rsidR="003023D3" w:rsidRPr="00FC2DC4" w:rsidTr="007701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F74D4D" w:rsidP="00F74D4D">
            <w:pPr>
              <w:pStyle w:val="Style8"/>
              <w:widowControl/>
              <w:spacing w:line="264" w:lineRule="exact"/>
              <w:ind w:left="38" w:right="102" w:hanging="15"/>
              <w:rPr>
                <w:rStyle w:val="FontStyle15"/>
              </w:rPr>
            </w:pPr>
            <w:r>
              <w:rPr>
                <w:rStyle w:val="FontStyle15"/>
              </w:rPr>
              <w:t>Организация деятельности К</w:t>
            </w:r>
            <w:r w:rsidR="003023D3" w:rsidRPr="003023D3">
              <w:rPr>
                <w:rStyle w:val="FontStyle15"/>
              </w:rPr>
              <w:t xml:space="preserve">омиссии по мобилизации дополнительных налоговых и неналоговых доходов в консолидированный бюджет Республики Карелия </w:t>
            </w:r>
            <w:r w:rsidR="00B511FE">
              <w:rPr>
                <w:rStyle w:val="FontStyle15"/>
              </w:rPr>
              <w:br/>
            </w:r>
            <w:r w:rsidR="003023D3" w:rsidRPr="003023D3">
              <w:rPr>
                <w:rStyle w:val="FontStyle15"/>
              </w:rPr>
              <w:t>(далее – комиссия по мобилизации доход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8"/>
              <w:widowControl/>
              <w:spacing w:after="120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в соответствии с планом работы комиссии по мобилизации доходов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ind w:right="102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Министерство финансов Республики Карелия</w:t>
            </w:r>
          </w:p>
        </w:tc>
      </w:tr>
      <w:tr w:rsidR="003023D3" w:rsidRPr="00A63383" w:rsidTr="007701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spacing w:line="264" w:lineRule="exact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Организация деятельности Межведомственной комиссии по вопросам внешней трудовой миграции, привлечения и использования иностранных работников (далее – межведомственная комиссия по вопросам мигр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8"/>
              <w:widowControl/>
              <w:spacing w:after="120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в соответствии с планом работы межве</w:t>
            </w:r>
            <w:r w:rsidR="00DC5CB3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>домственной комиссии по вопросам миграц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Управление труда и занятости Республики Карелия </w:t>
            </w:r>
          </w:p>
          <w:p w:rsidR="003023D3" w:rsidRPr="003023D3" w:rsidRDefault="003023D3" w:rsidP="00F74D4D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</w:p>
        </w:tc>
      </w:tr>
      <w:tr w:rsidR="003023D3" w:rsidRPr="00FC2DC4" w:rsidTr="007701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Организационное обеспечение деятельности рабочей группы по снижению неформальной занятости населения, легализации теневой заработной платы межведомственной комисси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8"/>
              <w:widowControl/>
              <w:spacing w:after="120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в соответствии с планом работы межве</w:t>
            </w:r>
            <w:r w:rsidR="00DC5CB3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>домственной комисс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труда и занятости Республики Карелия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</w:p>
        </w:tc>
      </w:tr>
    </w:tbl>
    <w:p w:rsidR="00770114" w:rsidRDefault="00770114"/>
    <w:tbl>
      <w:tblPr>
        <w:tblW w:w="1516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2126"/>
        <w:gridCol w:w="6378"/>
      </w:tblGrid>
      <w:tr w:rsidR="00770114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3023D3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6"/>
              <w:widowControl/>
              <w:spacing w:after="120"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>Образование и организация деятельности межведомственных комиссий и  рабочих групп, созданных органами местного самоуправления  муниципальных образований в Республике Карелия,  по вопросам поступления платежей  в бюджет и легализации объектов налогообложения, снижения неформальной занятости населения, легализации теневой заработной платы (далее – комиссии, рабочие групп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в соответствии с планом работы комиссий и рабочих груп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органы местного самоуправления муниципальных образований  в Республике Карелия (по согласованию)</w:t>
            </w:r>
          </w:p>
        </w:tc>
      </w:tr>
      <w:tr w:rsidR="003023D3" w:rsidRPr="00FC2DC4" w:rsidTr="00770114">
        <w:trPr>
          <w:trHeight w:val="8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after="120"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Подготовка предложений </w:t>
            </w:r>
            <w:r w:rsidR="00F74D4D">
              <w:rPr>
                <w:rStyle w:val="FontStyle15"/>
              </w:rPr>
              <w:t>об установлении</w:t>
            </w:r>
            <w:r w:rsidRPr="003023D3">
              <w:rPr>
                <w:rStyle w:val="FontStyle15"/>
              </w:rPr>
              <w:t xml:space="preserve"> контрольных  показателей легализации трудовых отношений для органов местного самоуправления муниципальных образований в Республике Карелия на 2018 – 2020 годы и осуществление контроля  за их  выполне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до 1 ноября </w:t>
            </w: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018 года,</w:t>
            </w: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до 1 ноября </w:t>
            </w: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019 год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Управление труда и занятости Республики Карелия 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right="102"/>
              <w:rPr>
                <w:rStyle w:val="FontStyle15"/>
              </w:rPr>
            </w:pPr>
          </w:p>
        </w:tc>
      </w:tr>
      <w:tr w:rsidR="003023D3" w:rsidRPr="00FC2DC4" w:rsidTr="00F74D4D">
        <w:trPr>
          <w:trHeight w:val="598"/>
        </w:trPr>
        <w:tc>
          <w:tcPr>
            <w:tcW w:w="15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3D3" w:rsidRPr="003023D3" w:rsidRDefault="00CB77A2" w:rsidP="00CB77A2">
            <w:pPr>
              <w:pStyle w:val="Style6"/>
              <w:widowControl/>
              <w:spacing w:line="269" w:lineRule="exact"/>
              <w:ind w:left="527" w:right="102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 xml:space="preserve">3. </w:t>
            </w:r>
            <w:r w:rsidR="003023D3" w:rsidRPr="003023D3">
              <w:rPr>
                <w:rStyle w:val="FontStyle15"/>
                <w:b/>
              </w:rPr>
              <w:t>Мероприятия, направленные на снижение неформальной занятости и легализацию трудовых отношений</w:t>
            </w:r>
          </w:p>
        </w:tc>
      </w:tr>
      <w:tr w:rsidR="003023D3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1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Направление в Управление труда и занятости Республики Карелия и органы местного самоуправления муниципальных образований в Республике Карелия:</w:t>
            </w:r>
          </w:p>
          <w:p w:rsidR="003023D3" w:rsidRDefault="003023D3" w:rsidP="00F74D4D">
            <w:pPr>
              <w:pStyle w:val="Style8"/>
              <w:widowControl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информации о количестве фактов неформальных трудовых отношений</w:t>
            </w:r>
            <w:r w:rsidR="00CB77A2">
              <w:rPr>
                <w:rStyle w:val="FontStyle15"/>
              </w:rPr>
              <w:t>,</w:t>
            </w:r>
            <w:r w:rsidRPr="003023D3">
              <w:rPr>
                <w:rStyle w:val="FontStyle15"/>
              </w:rPr>
              <w:t xml:space="preserve"> </w:t>
            </w:r>
            <w:r w:rsidR="00CB77A2" w:rsidRPr="003023D3">
              <w:rPr>
                <w:rStyle w:val="FontStyle15"/>
              </w:rPr>
              <w:t xml:space="preserve">выявленных </w:t>
            </w:r>
            <w:r w:rsidRPr="003023D3">
              <w:rPr>
                <w:rStyle w:val="FontStyle15"/>
              </w:rPr>
              <w:t>в результате контрольно-надзорной  работы;</w:t>
            </w:r>
          </w:p>
          <w:p w:rsidR="00F74D4D" w:rsidRPr="003023D3" w:rsidRDefault="00F74D4D" w:rsidP="00F74D4D">
            <w:pPr>
              <w:pStyle w:val="Style8"/>
              <w:widowControl/>
              <w:ind w:left="38" w:right="102" w:hanging="15"/>
              <w:rPr>
                <w:rStyle w:val="FontStyle15"/>
              </w:rPr>
            </w:pPr>
          </w:p>
          <w:p w:rsidR="003023D3" w:rsidRPr="003023D3" w:rsidRDefault="003023D3" w:rsidP="00770114">
            <w:pPr>
              <w:pStyle w:val="Style8"/>
              <w:widowControl/>
              <w:spacing w:line="240" w:lineRule="auto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перечня плательщиков единого налога на вмененный доход, численность работников </w:t>
            </w:r>
            <w:r w:rsidR="00F74D4D" w:rsidRPr="003023D3">
              <w:rPr>
                <w:rStyle w:val="FontStyle15"/>
              </w:rPr>
              <w:t>которых</w:t>
            </w:r>
            <w:r w:rsidR="00F74D4D">
              <w:rPr>
                <w:rStyle w:val="FontStyle15"/>
              </w:rPr>
              <w:t>,</w:t>
            </w:r>
            <w:r w:rsidR="00F74D4D" w:rsidRPr="003023D3">
              <w:rPr>
                <w:rStyle w:val="FontStyle15"/>
              </w:rPr>
              <w:t xml:space="preserve"> </w:t>
            </w:r>
            <w:r w:rsidRPr="003023D3">
              <w:rPr>
                <w:rStyle w:val="FontStyle15"/>
              </w:rPr>
              <w:t xml:space="preserve">по данным расчета  </w:t>
            </w:r>
            <w:r w:rsidR="00F74D4D">
              <w:rPr>
                <w:rStyle w:val="FontStyle15"/>
              </w:rPr>
              <w:t xml:space="preserve">(формы </w:t>
            </w:r>
            <w:r w:rsidRPr="003023D3">
              <w:rPr>
                <w:rStyle w:val="FontStyle15"/>
              </w:rPr>
              <w:t>6-НДФЛ</w:t>
            </w:r>
            <w:r w:rsidR="00F74D4D">
              <w:rPr>
                <w:rStyle w:val="FontStyle15"/>
              </w:rPr>
              <w:t>),</w:t>
            </w:r>
            <w:r w:rsidRPr="003023D3">
              <w:rPr>
                <w:rStyle w:val="FontStyle15"/>
              </w:rPr>
              <w:t xml:space="preserve"> меньше количества объектов (магазинов, павильонов, иных объектов стационарной и нестационарной торговой сети, автотранспортных средств), используемых при осуществлении деятельности в сфере розничной торговли и оказания автотранспортных услуг по  перевозке грузов;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</w:p>
          <w:p w:rsidR="00F74D4D" w:rsidRDefault="00F74D4D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</w:p>
          <w:p w:rsidR="00770114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  <w:r w:rsidR="00CB77A2">
              <w:rPr>
                <w:rStyle w:val="FontStyle15"/>
              </w:rPr>
              <w:t>,</w:t>
            </w:r>
            <w:r w:rsidRPr="003023D3">
              <w:rPr>
                <w:rStyle w:val="FontStyle15"/>
              </w:rPr>
              <w:t xml:space="preserve"> </w:t>
            </w:r>
          </w:p>
          <w:p w:rsidR="00F74D4D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не позднее </w:t>
            </w: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5</w:t>
            </w:r>
            <w:r w:rsidR="00F74D4D">
              <w:rPr>
                <w:rStyle w:val="FontStyle15"/>
              </w:rPr>
              <w:t>-го</w:t>
            </w:r>
            <w:r w:rsidRPr="003023D3">
              <w:rPr>
                <w:rStyle w:val="FontStyle15"/>
              </w:rPr>
              <w:t xml:space="preserve"> числа третьего месяца</w:t>
            </w:r>
          </w:p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</w:p>
          <w:p w:rsidR="003023D3" w:rsidRPr="003023D3" w:rsidRDefault="003023D3" w:rsidP="00770114">
            <w:pPr>
              <w:pStyle w:val="Style5"/>
              <w:widowControl/>
              <w:spacing w:line="240" w:lineRule="auto"/>
              <w:jc w:val="left"/>
              <w:rPr>
                <w:rStyle w:val="FontStyle15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</w:p>
        </w:tc>
      </w:tr>
    </w:tbl>
    <w:p w:rsidR="00770114" w:rsidRDefault="00770114"/>
    <w:p w:rsidR="00770114" w:rsidRDefault="00770114"/>
    <w:tbl>
      <w:tblPr>
        <w:tblW w:w="21544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2126"/>
        <w:gridCol w:w="6378"/>
        <w:gridCol w:w="6378"/>
      </w:tblGrid>
      <w:tr w:rsidR="00770114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770114" w:rsidRPr="00FC2DC4" w:rsidTr="00770114">
        <w:trPr>
          <w:gridAfter w:val="1"/>
          <w:wAfter w:w="6378" w:type="dxa"/>
          <w:trHeight w:val="27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114" w:rsidRDefault="00770114" w:rsidP="00770114">
            <w:pPr>
              <w:pStyle w:val="Style8"/>
              <w:widowControl/>
              <w:spacing w:line="240" w:lineRule="auto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информации о нал</w:t>
            </w:r>
            <w:r>
              <w:rPr>
                <w:rStyle w:val="FontStyle15"/>
              </w:rPr>
              <w:t xml:space="preserve">огоплательщиках, представляющих </w:t>
            </w:r>
            <w:r w:rsidRPr="003023D3">
              <w:rPr>
                <w:rStyle w:val="FontStyle15"/>
              </w:rPr>
              <w:t>нулевую</w:t>
            </w:r>
            <w:r>
              <w:rPr>
                <w:rStyle w:val="FontStyle15"/>
              </w:rPr>
              <w:t xml:space="preserve"> отчетность о налоге</w:t>
            </w:r>
            <w:r w:rsidRPr="003023D3">
              <w:rPr>
                <w:rStyle w:val="FontStyle15"/>
              </w:rPr>
              <w:t xml:space="preserve"> на доходы физических лиц, страховы</w:t>
            </w:r>
            <w:r w:rsidR="00CB77A2">
              <w:rPr>
                <w:rStyle w:val="FontStyle15"/>
              </w:rPr>
              <w:t>х</w:t>
            </w:r>
            <w:r w:rsidRPr="003023D3">
              <w:rPr>
                <w:rStyle w:val="FontStyle15"/>
              </w:rPr>
              <w:t xml:space="preserve"> взноса</w:t>
            </w:r>
            <w:r w:rsidR="00CB77A2">
              <w:rPr>
                <w:rStyle w:val="FontStyle15"/>
              </w:rPr>
              <w:t>х</w:t>
            </w:r>
            <w:r w:rsidRPr="003023D3">
              <w:rPr>
                <w:rStyle w:val="FontStyle15"/>
              </w:rPr>
              <w:t>, с</w:t>
            </w:r>
            <w:r>
              <w:rPr>
                <w:rStyle w:val="FontStyle15"/>
              </w:rPr>
              <w:t xml:space="preserve"> одновременным  представлением </w:t>
            </w:r>
            <w:r w:rsidRPr="003023D3">
              <w:rPr>
                <w:rStyle w:val="FontStyle15"/>
              </w:rPr>
              <w:t>ненулевой</w:t>
            </w:r>
            <w:r>
              <w:rPr>
                <w:rStyle w:val="FontStyle15"/>
              </w:rPr>
              <w:t xml:space="preserve"> отчетности о других налогах</w:t>
            </w:r>
            <w:r w:rsidRPr="003023D3">
              <w:rPr>
                <w:rStyle w:val="FontStyle15"/>
              </w:rPr>
              <w:t>;</w:t>
            </w:r>
          </w:p>
          <w:p w:rsidR="00770114" w:rsidRDefault="00770114" w:rsidP="00770114">
            <w:pPr>
              <w:pStyle w:val="Style8"/>
              <w:widowControl/>
              <w:spacing w:line="240" w:lineRule="auto"/>
              <w:ind w:left="38" w:right="102" w:hanging="15"/>
              <w:rPr>
                <w:rStyle w:val="FontStyle15"/>
              </w:rPr>
            </w:pPr>
          </w:p>
          <w:p w:rsidR="00770114" w:rsidRPr="003023D3" w:rsidRDefault="00770114" w:rsidP="00F74D4D">
            <w:pPr>
              <w:pStyle w:val="Style6"/>
              <w:spacing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>информации об организациях и ин</w:t>
            </w:r>
            <w:r>
              <w:rPr>
                <w:rStyle w:val="FontStyle15"/>
              </w:rPr>
              <w:t xml:space="preserve">дивидуальных предпринимателях, </w:t>
            </w:r>
            <w:r w:rsidRPr="003023D3">
              <w:rPr>
                <w:rStyle w:val="FontStyle15"/>
              </w:rPr>
              <w:t xml:space="preserve"> заработная плата отдельных категорий работников которых </w:t>
            </w:r>
            <w:r>
              <w:rPr>
                <w:rStyle w:val="FontStyle15"/>
              </w:rPr>
              <w:t>ниже установленной</w:t>
            </w:r>
            <w:r w:rsidRPr="003023D3">
              <w:rPr>
                <w:rStyle w:val="FontStyle15"/>
              </w:rPr>
              <w:t xml:space="preserve"> региональным  соглашением о минимальной заработной пла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1FE" w:rsidRDefault="00CB77A2" w:rsidP="00770114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е</w:t>
            </w:r>
            <w:r w:rsidR="00770114" w:rsidRPr="003023D3">
              <w:rPr>
                <w:rStyle w:val="FontStyle15"/>
              </w:rPr>
              <w:t>жеквартально</w:t>
            </w:r>
            <w:r>
              <w:rPr>
                <w:rStyle w:val="FontStyle15"/>
              </w:rPr>
              <w:t>,</w:t>
            </w:r>
            <w:r w:rsidR="00770114" w:rsidRPr="003023D3">
              <w:rPr>
                <w:rStyle w:val="FontStyle15"/>
              </w:rPr>
              <w:t xml:space="preserve"> </w:t>
            </w:r>
          </w:p>
          <w:p w:rsidR="00770114" w:rsidRDefault="00770114" w:rsidP="00770114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не позднее </w:t>
            </w:r>
            <w:r>
              <w:rPr>
                <w:rStyle w:val="FontStyle15"/>
              </w:rPr>
              <w:br/>
            </w:r>
            <w:r w:rsidRPr="003023D3">
              <w:rPr>
                <w:rStyle w:val="FontStyle15"/>
              </w:rPr>
              <w:t>15</w:t>
            </w:r>
            <w:r>
              <w:rPr>
                <w:rStyle w:val="FontStyle15"/>
              </w:rPr>
              <w:t>-го</w:t>
            </w:r>
            <w:r w:rsidRPr="003023D3">
              <w:rPr>
                <w:rStyle w:val="FontStyle15"/>
              </w:rPr>
              <w:t xml:space="preserve"> числа третьего месяца</w:t>
            </w:r>
          </w:p>
          <w:p w:rsidR="00770114" w:rsidRDefault="00770114" w:rsidP="00770114">
            <w:pPr>
              <w:pStyle w:val="Style5"/>
              <w:widowControl/>
              <w:spacing w:line="240" w:lineRule="auto"/>
              <w:ind w:left="11" w:hanging="11"/>
              <w:jc w:val="center"/>
              <w:rPr>
                <w:rStyle w:val="FontStyle15"/>
              </w:rPr>
            </w:pPr>
          </w:p>
          <w:p w:rsidR="00770114" w:rsidRPr="003023D3" w:rsidRDefault="00770114" w:rsidP="00612A7D">
            <w:pPr>
              <w:pStyle w:val="Style5"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6"/>
              <w:widowControl/>
              <w:spacing w:after="120"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>Выявление лиц, осуществляющих хозяйственную деятельность без государственной регистрации, по результатам сверки данных о выданных лицензиях и разрешениях на осуществление деятельности и наличии действующего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экономического развития и промышленности Республики Карелия, </w:t>
            </w:r>
          </w:p>
          <w:p w:rsidR="00770114" w:rsidRPr="003023D3" w:rsidRDefault="00770114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6"/>
              <w:widowControl/>
              <w:spacing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Выявление организаций, </w:t>
            </w:r>
            <w:r w:rsidR="00CB77A2">
              <w:rPr>
                <w:rStyle w:val="FontStyle15"/>
              </w:rPr>
              <w:t xml:space="preserve">у которых </w:t>
            </w:r>
            <w:r w:rsidRPr="003023D3">
              <w:rPr>
                <w:rStyle w:val="FontStyle15"/>
              </w:rPr>
              <w:t>после легализации работников в ходе контрольно-профилактических мероприятий отсутствует увеличение поступления страховых взносов и (или) нало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ind w:left="2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</w:t>
            </w: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8"/>
              <w:widowControl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Осуществление контрольно-надзорной деятельности  по легализации трудовых отношений граждан,  иностранных граждан и лиц без гражданства, осуществляющих трудовую деятельность у работодателей  Республики Карел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Государственная инспекция труда в Республике Карелия (по согласованию),</w:t>
            </w:r>
          </w:p>
          <w:p w:rsidR="00770114" w:rsidRPr="003023D3" w:rsidRDefault="00770114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Pr="003023D3">
              <w:rPr>
                <w:rStyle w:val="FontStyle15"/>
              </w:rPr>
              <w:t xml:space="preserve">осударственное учреждение </w:t>
            </w:r>
            <w:r>
              <w:rPr>
                <w:rStyle w:val="FontStyle15"/>
              </w:rPr>
              <w:t>–</w:t>
            </w:r>
            <w:r w:rsidRPr="003023D3">
              <w:rPr>
                <w:rStyle w:val="FontStyle15"/>
              </w:rPr>
              <w:t xml:space="preserve"> Региональное отделение Фонда социального страхования Российской Федерации по Республике Карелия (по согласованию)</w:t>
            </w: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8"/>
              <w:widowControl/>
              <w:tabs>
                <w:tab w:val="center" w:pos="179"/>
              </w:tabs>
              <w:spacing w:line="240" w:lineRule="auto"/>
              <w:ind w:left="38" w:right="102" w:hanging="15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1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8"/>
              <w:widowControl/>
              <w:spacing w:line="264" w:lineRule="exact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Осуществление контрольно-надзорной деятельности в рамках полномочий </w:t>
            </w:r>
            <w:r>
              <w:rPr>
                <w:rStyle w:val="FontStyle15"/>
              </w:rPr>
              <w:t xml:space="preserve">по контролю </w:t>
            </w:r>
            <w:r w:rsidRPr="003023D3">
              <w:rPr>
                <w:rStyle w:val="FontStyle15"/>
              </w:rPr>
              <w:t>за исполнением требований законодательства лицами, осуществляю</w:t>
            </w:r>
            <w:r w:rsidR="004314B9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 xml:space="preserve">щими предпринимательскую деятельность по перевозке пассажиров и багажа легковыми такс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8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8"/>
              <w:widowControl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Министерство по дорожному хозяйству, транспорту и связи Республики Карелия,</w:t>
            </w:r>
          </w:p>
          <w:p w:rsidR="00770114" w:rsidRPr="003023D3" w:rsidRDefault="00770114" w:rsidP="00F74D4D">
            <w:pPr>
              <w:pStyle w:val="Style8"/>
              <w:widowControl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государственного автодорожного надзора по Республике Карелия (по согласованию),</w:t>
            </w:r>
          </w:p>
          <w:p w:rsidR="00770114" w:rsidRPr="003023D3" w:rsidRDefault="00770114" w:rsidP="00F74D4D">
            <w:pPr>
              <w:pStyle w:val="Style8"/>
              <w:widowControl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Государственная инспекция труда в Республике Карелия (по согласованию),</w:t>
            </w:r>
          </w:p>
          <w:p w:rsidR="00770114" w:rsidRPr="003023D3" w:rsidRDefault="00770114" w:rsidP="00F74D4D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</w:t>
            </w: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8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507FBF">
            <w:pPr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>Организация и проведение выездных налоговых проверок по выявлению схем уклонения от на</w:t>
            </w:r>
            <w:r>
              <w:rPr>
                <w:rStyle w:val="FontStyle15"/>
              </w:rPr>
              <w:t>логообложения с использованием фирм-однодневок</w:t>
            </w:r>
            <w:r w:rsidRPr="003023D3">
              <w:rPr>
                <w:rStyle w:val="FontStyle15"/>
              </w:rPr>
              <w:t xml:space="preserve"> и обналичивания денежных средств, </w:t>
            </w:r>
            <w:r>
              <w:rPr>
                <w:rStyle w:val="FontStyle15"/>
              </w:rPr>
              <w:t>становя</w:t>
            </w:r>
            <w:r w:rsidRPr="003023D3">
              <w:rPr>
                <w:rStyle w:val="FontStyle15"/>
              </w:rPr>
              <w:t>щихся в дальнейшем источником финансирования теневой эконом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</w:t>
            </w: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9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>Проведение мероприятий в местах осуществления предпринимательской деятельности по выявлению работодателей, использующих труд наемных работников без оформления трудовых отношений</w:t>
            </w:r>
            <w:r>
              <w:rPr>
                <w:rStyle w:val="FontStyle15"/>
              </w:rPr>
              <w:t>,</w:t>
            </w:r>
            <w:r w:rsidRPr="003023D3">
              <w:rPr>
                <w:rStyle w:val="FontStyle15"/>
              </w:rPr>
              <w:t xml:space="preserve"> в рамках полномочий</w:t>
            </w:r>
            <w:r>
              <w:rPr>
                <w:rStyle w:val="FontStyle15"/>
              </w:rPr>
              <w:t xml:space="preserve"> по контролю</w:t>
            </w:r>
            <w:r w:rsidRPr="003023D3">
              <w:rPr>
                <w:rStyle w:val="FontStyle15"/>
              </w:rPr>
              <w:t xml:space="preserve"> за исполнением требований трудового законод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8"/>
              <w:widowControl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Государственная инспекция труда в Республике Карелия (по согласованию)</w:t>
            </w:r>
          </w:p>
          <w:p w:rsidR="00770114" w:rsidRPr="003023D3" w:rsidRDefault="00770114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0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507FBF">
            <w:pPr>
              <w:spacing w:after="120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Проведение мероприятий по контролю за  осуществлением предпринимательской деятельности без государственной регистрации, постановки на учет в налоговом органе по месту  осуществления деятельности в соответствии с налоговым законодательство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5"/>
              <w:widowControl/>
              <w:spacing w:line="240" w:lineRule="auto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8"/>
              <w:widowControl/>
              <w:spacing w:line="264" w:lineRule="exact"/>
              <w:ind w:left="34" w:right="102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внутренних дел по Республике Карелия </w:t>
            </w:r>
            <w:r>
              <w:rPr>
                <w:rStyle w:val="FontStyle15"/>
              </w:rPr>
              <w:t xml:space="preserve">               (по согласованию),</w:t>
            </w:r>
          </w:p>
          <w:p w:rsidR="00770114" w:rsidRPr="003023D3" w:rsidRDefault="00770114" w:rsidP="00612A7D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</w:t>
            </w:r>
          </w:p>
          <w:p w:rsidR="00770114" w:rsidRPr="003023D3" w:rsidRDefault="00770114" w:rsidP="00612A7D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</w:p>
        </w:tc>
      </w:tr>
      <w:tr w:rsidR="00770114" w:rsidRPr="00FC2DC4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2F70D5">
            <w:pPr>
              <w:pStyle w:val="Style8"/>
              <w:widowControl/>
              <w:spacing w:after="120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Проведение внеплановых проверок в отношении работодателей на предмет соблюдения трудового законодательства (в соответствии с информацией, направленной межведомственной комиссией и комиссиям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5"/>
              <w:widowControl/>
              <w:spacing w:line="240" w:lineRule="auto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Государственная инспекция труда в Республике Карелия (по согласованию)</w:t>
            </w:r>
          </w:p>
        </w:tc>
      </w:tr>
      <w:tr w:rsidR="00770114" w:rsidRPr="007E74F8" w:rsidTr="00770114">
        <w:trPr>
          <w:gridAfter w:val="1"/>
          <w:wAfter w:w="637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507FBF">
            <w:pPr>
              <w:pStyle w:val="Style8"/>
              <w:widowControl/>
              <w:spacing w:after="120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Проведение мероприятий, направленных на предупреждение, выявление и раскрытие преступлений, связанных с уклонением физически</w:t>
            </w:r>
            <w:r>
              <w:rPr>
                <w:rStyle w:val="FontStyle15"/>
              </w:rPr>
              <w:t>х</w:t>
            </w:r>
            <w:r w:rsidRPr="003023D3">
              <w:rPr>
                <w:rStyle w:val="FontStyle15"/>
              </w:rPr>
              <w:t xml:space="preserve"> либо юридически</w:t>
            </w:r>
            <w:r>
              <w:rPr>
                <w:rStyle w:val="FontStyle15"/>
              </w:rPr>
              <w:t>х лиц</w:t>
            </w:r>
            <w:r w:rsidRPr="003023D3">
              <w:rPr>
                <w:rStyle w:val="FontStyle15"/>
              </w:rPr>
              <w:t xml:space="preserve">  от уплаты налогов, с</w:t>
            </w:r>
            <w:r>
              <w:rPr>
                <w:rStyle w:val="FontStyle15"/>
              </w:rPr>
              <w:t>боров и (или) страховых взносов, с</w:t>
            </w:r>
            <w:r w:rsidRPr="003023D3">
              <w:rPr>
                <w:rStyle w:val="FontStyle15"/>
              </w:rPr>
              <w:t xml:space="preserve"> неисполнением обязанностей налогового агента; преступлений, связанных с полной или частичной невыплатой заработной платы работникам, </w:t>
            </w:r>
            <w:r w:rsidR="00CB77A2">
              <w:rPr>
                <w:rStyle w:val="FontStyle15"/>
              </w:rPr>
              <w:t>выплатой «</w:t>
            </w:r>
            <w:r>
              <w:rPr>
                <w:iCs/>
              </w:rPr>
              <w:t>с</w:t>
            </w:r>
            <w:r w:rsidRPr="003023D3">
              <w:rPr>
                <w:iCs/>
              </w:rPr>
              <w:t>ерой</w:t>
            </w:r>
            <w:r w:rsidR="00CB77A2">
              <w:rPr>
                <w:iCs/>
              </w:rPr>
              <w:t>»</w:t>
            </w:r>
            <w:r w:rsidRPr="003023D3">
              <w:rPr>
                <w:iCs/>
              </w:rPr>
              <w:t xml:space="preserve"> заработной пл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5"/>
              <w:widowControl/>
              <w:spacing w:line="240" w:lineRule="auto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внутренних дел по Республике Карелия </w:t>
            </w:r>
            <w:r>
              <w:rPr>
                <w:rStyle w:val="FontStyle15"/>
              </w:rPr>
              <w:t xml:space="preserve">                </w:t>
            </w:r>
            <w:r w:rsidRPr="003023D3">
              <w:rPr>
                <w:rStyle w:val="FontStyle15"/>
              </w:rPr>
              <w:t>(по согласованию),</w:t>
            </w:r>
          </w:p>
          <w:p w:rsidR="00770114" w:rsidRPr="003023D3" w:rsidRDefault="00770114" w:rsidP="00612A7D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</w:t>
            </w:r>
          </w:p>
          <w:p w:rsidR="00770114" w:rsidRPr="003023D3" w:rsidRDefault="00770114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</w:p>
        </w:tc>
      </w:tr>
    </w:tbl>
    <w:p w:rsidR="00770114" w:rsidRDefault="00770114"/>
    <w:tbl>
      <w:tblPr>
        <w:tblW w:w="1516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4"/>
        <w:gridCol w:w="49"/>
        <w:gridCol w:w="6095"/>
        <w:gridCol w:w="2126"/>
        <w:gridCol w:w="6378"/>
      </w:tblGrid>
      <w:tr w:rsidR="00770114" w:rsidRPr="00FC317E" w:rsidTr="00770114"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770114" w:rsidRPr="00FC317E" w:rsidTr="00770114"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2F70D5">
            <w:pPr>
              <w:pStyle w:val="Style8"/>
              <w:widowControl/>
              <w:spacing w:after="120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Проведение контрольно-надзорных мероприятий (проверка мест пребывания иностранных граждан, организаций, привлекающих иностранную рабочую силу), направленных на выявление иностранных граждан, осуществляющих трудовую деятельность в Республике Карелия с нарушением действующего законод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ConsPlusNormal"/>
              <w:ind w:left="-40" w:firstLine="0"/>
              <w:jc w:val="center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внутренних дел по Республике Карелия </w:t>
            </w:r>
            <w:r>
              <w:rPr>
                <w:rStyle w:val="FontStyle15"/>
              </w:rPr>
              <w:t xml:space="preserve">             </w:t>
            </w:r>
            <w:r w:rsidRPr="003023D3">
              <w:rPr>
                <w:rStyle w:val="FontStyle15"/>
              </w:rPr>
              <w:t>(по согласованию)</w:t>
            </w:r>
          </w:p>
        </w:tc>
      </w:tr>
      <w:tr w:rsidR="00770114" w:rsidRPr="00FC2DC4" w:rsidTr="00770114"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507FBF">
            <w:pPr>
              <w:spacing w:after="120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>Представление в электронном виде  информации о вновь зареги</w:t>
            </w:r>
            <w:r>
              <w:rPr>
                <w:rStyle w:val="FontStyle15"/>
              </w:rPr>
              <w:t xml:space="preserve">стрированных индивидуальных </w:t>
            </w:r>
            <w:r w:rsidRPr="003023D3">
              <w:rPr>
                <w:rStyle w:val="FontStyle15"/>
              </w:rPr>
              <w:t>предпринима</w:t>
            </w:r>
            <w:r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 xml:space="preserve">телях в рабочую группу  межведомственной комиссии в разрезе муниципальных районов и городских округов в Республике Карел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5"/>
              <w:widowControl/>
              <w:spacing w:line="240" w:lineRule="auto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</w:t>
            </w:r>
          </w:p>
          <w:p w:rsidR="00770114" w:rsidRPr="003023D3" w:rsidRDefault="00770114" w:rsidP="00612A7D">
            <w:pPr>
              <w:pStyle w:val="Style6"/>
              <w:widowControl/>
              <w:spacing w:line="269" w:lineRule="exact"/>
              <w:ind w:left="34" w:right="102" w:firstLine="68"/>
              <w:rPr>
                <w:rStyle w:val="FontStyle15"/>
              </w:rPr>
            </w:pPr>
          </w:p>
        </w:tc>
      </w:tr>
      <w:tr w:rsidR="003023D3" w:rsidRPr="00FC2DC4" w:rsidTr="00770114">
        <w:trPr>
          <w:trHeight w:val="2362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spacing w:line="240" w:lineRule="auto"/>
              <w:ind w:left="38" w:right="102" w:hanging="15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CB77A2">
            <w:pPr>
              <w:pStyle w:val="Style8"/>
              <w:widowControl/>
              <w:spacing w:line="264" w:lineRule="exact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Обмен информацией на основании соглашений между государственными внебюджетными фондами в Республике Карелия, территориальными органами федеральных органов </w:t>
            </w:r>
            <w:r w:rsidRPr="003023D3">
              <w:rPr>
                <w:rStyle w:val="FontStyle16"/>
                <w:sz w:val="24"/>
                <w:szCs w:val="24"/>
              </w:rPr>
              <w:t xml:space="preserve">исполнительной </w:t>
            </w:r>
            <w:r w:rsidRPr="003023D3">
              <w:rPr>
                <w:rStyle w:val="FontStyle15"/>
              </w:rPr>
              <w:t>власти в Республике Карелия, органами исполнительной власти Республики Карелия (далее – соглаш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8B56EB">
            <w:pPr>
              <w:pStyle w:val="Style8"/>
              <w:widowControl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в соответствии</w:t>
            </w:r>
          </w:p>
          <w:p w:rsidR="00770114" w:rsidRDefault="003023D3" w:rsidP="008B56EB">
            <w:pPr>
              <w:pStyle w:val="Style6"/>
              <w:widowControl/>
              <w:spacing w:line="269" w:lineRule="exact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со сроками, установленными</w:t>
            </w:r>
          </w:p>
          <w:p w:rsidR="003023D3" w:rsidRPr="003023D3" w:rsidRDefault="003023D3" w:rsidP="008B56EB">
            <w:pPr>
              <w:pStyle w:val="Style6"/>
              <w:widowControl/>
              <w:spacing w:line="269" w:lineRule="exact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в соглашениях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EB" w:rsidRDefault="00F74D4D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="003023D3" w:rsidRPr="003023D3">
              <w:rPr>
                <w:rStyle w:val="FontStyle15"/>
              </w:rPr>
              <w:t xml:space="preserve">осударственное учреждение </w:t>
            </w:r>
            <w:r w:rsidR="002F70D5">
              <w:rPr>
                <w:rStyle w:val="FontStyle15"/>
              </w:rPr>
              <w:t>–</w:t>
            </w:r>
            <w:r w:rsidR="003023D3" w:rsidRPr="003023D3">
              <w:rPr>
                <w:rStyle w:val="FontStyle15"/>
              </w:rPr>
              <w:t xml:space="preserve"> Отделение Пенсионного фонда Российской Федерации по Республике Карелия </w:t>
            </w:r>
            <w:r w:rsidR="008B56EB">
              <w:rPr>
                <w:rStyle w:val="FontStyle15"/>
              </w:rPr>
              <w:t xml:space="preserve">             </w:t>
            </w:r>
            <w:r w:rsidR="003023D3" w:rsidRPr="003023D3">
              <w:rPr>
                <w:rStyle w:val="FontStyle15"/>
              </w:rPr>
              <w:t xml:space="preserve">(по согласованию), </w:t>
            </w:r>
          </w:p>
          <w:p w:rsidR="003023D3" w:rsidRPr="003023D3" w:rsidRDefault="003023D3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Территориальный фонд обязательного медицинского страхования Республики Карелия (по согласованию), </w:t>
            </w:r>
          </w:p>
          <w:p w:rsidR="003023D3" w:rsidRPr="003023D3" w:rsidRDefault="00F74D4D" w:rsidP="00612A7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="003023D3" w:rsidRPr="003023D3">
              <w:rPr>
                <w:rStyle w:val="FontStyle15"/>
              </w:rPr>
              <w:t xml:space="preserve">осударственное учреждение </w:t>
            </w:r>
            <w:r w:rsidR="008B56EB">
              <w:rPr>
                <w:rStyle w:val="FontStyle15"/>
              </w:rPr>
              <w:t>–</w:t>
            </w:r>
            <w:r w:rsidR="003023D3" w:rsidRPr="003023D3">
              <w:rPr>
                <w:rStyle w:val="FontStyle15"/>
              </w:rPr>
              <w:t xml:space="preserve"> Региональное отделение Фонда социального страхования Российской Федерации по Республике Карелия (по согласованию), </w:t>
            </w:r>
          </w:p>
          <w:p w:rsidR="003023D3" w:rsidRPr="003023D3" w:rsidRDefault="003023D3" w:rsidP="008B56EB">
            <w:pPr>
              <w:pStyle w:val="Style6"/>
              <w:widowControl/>
              <w:spacing w:after="120"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труда и занятости Республики Карелия</w:t>
            </w:r>
          </w:p>
        </w:tc>
      </w:tr>
      <w:tr w:rsidR="003023D3" w:rsidRPr="00FC2DC4" w:rsidTr="00770114"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E338B0">
            <w:pPr>
              <w:pStyle w:val="Style8"/>
              <w:widowControl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Организация работы по приему обращений граждан о фактах низкого уровня оплаты труда, выплаты зара</w:t>
            </w:r>
            <w:r w:rsidR="00E338B0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>ботн</w:t>
            </w:r>
            <w:r w:rsidR="00507FBF">
              <w:rPr>
                <w:rStyle w:val="FontStyle15"/>
              </w:rPr>
              <w:t>ой платы «в конверте</w:t>
            </w:r>
            <w:r w:rsidRPr="003023D3">
              <w:rPr>
                <w:rStyle w:val="FontStyle15"/>
              </w:rPr>
              <w:t>», н</w:t>
            </w:r>
            <w:r w:rsidR="00507FBF">
              <w:rPr>
                <w:rStyle w:val="FontStyle15"/>
              </w:rPr>
              <w:t>еоформления трудовых отношений</w:t>
            </w:r>
            <w:r w:rsidR="00E338B0">
              <w:rPr>
                <w:rStyle w:val="FontStyle15"/>
              </w:rPr>
              <w:t>,</w:t>
            </w:r>
            <w:r w:rsidRPr="003023D3">
              <w:rPr>
                <w:rStyle w:val="FontStyle15"/>
              </w:rPr>
              <w:t xml:space="preserve"> </w:t>
            </w:r>
            <w:r w:rsidR="00507FBF">
              <w:rPr>
                <w:rStyle w:val="FontStyle15"/>
              </w:rPr>
              <w:t xml:space="preserve"> дальнейшее направление</w:t>
            </w:r>
            <w:r w:rsidRPr="003023D3">
              <w:rPr>
                <w:rStyle w:val="FontStyle15"/>
              </w:rPr>
              <w:t xml:space="preserve"> информации в </w:t>
            </w:r>
            <w:r w:rsidR="00507FBF">
              <w:rPr>
                <w:rStyle w:val="FontStyle15"/>
              </w:rPr>
              <w:t xml:space="preserve">соответствующие </w:t>
            </w:r>
            <w:r w:rsidRPr="003023D3">
              <w:rPr>
                <w:rStyle w:val="FontStyle15"/>
              </w:rPr>
              <w:t>уполномоченные органы государ</w:t>
            </w:r>
            <w:r w:rsidR="00E338B0">
              <w:rPr>
                <w:rStyle w:val="FontStyle15"/>
              </w:rPr>
              <w:t>-</w:t>
            </w:r>
            <w:r w:rsidRPr="003023D3">
              <w:rPr>
                <w:rStyle w:val="FontStyle15"/>
              </w:rPr>
              <w:t>ственной власти (Управление Федеральной налоговой службы по Республике Карели</w:t>
            </w:r>
            <w:r w:rsidR="00507FBF">
              <w:rPr>
                <w:rStyle w:val="FontStyle15"/>
              </w:rPr>
              <w:t>я, Министерство внутренних дел п</w:t>
            </w:r>
            <w:r w:rsidRPr="003023D3">
              <w:rPr>
                <w:rStyle w:val="FontStyle15"/>
              </w:rPr>
              <w:t>о Республике Карелия,</w:t>
            </w:r>
            <w:r w:rsidR="00507FBF">
              <w:rPr>
                <w:rStyle w:val="FontStyle15"/>
              </w:rPr>
              <w:t xml:space="preserve"> п</w:t>
            </w:r>
            <w:r w:rsidRPr="003023D3">
              <w:rPr>
                <w:rStyle w:val="FontStyle15"/>
              </w:rPr>
              <w:t>рокуратура Республики Карелия, Управление труда и занятости Республики Карелия, Государственная инспекция труда в Республике Карелия) для принятия соответствующих мер в рамках  их компетен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8B56EB">
            <w:pPr>
              <w:pStyle w:val="Style5"/>
              <w:widowControl/>
              <w:spacing w:line="240" w:lineRule="auto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8B56EB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Государственная инспекция труда в Республике Карелия  (по согласованию),</w:t>
            </w:r>
          </w:p>
          <w:p w:rsidR="003023D3" w:rsidRPr="003023D3" w:rsidRDefault="003023D3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финансов Республики Карелия,</w:t>
            </w:r>
          </w:p>
          <w:p w:rsidR="003023D3" w:rsidRPr="003023D3" w:rsidRDefault="003023D3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3023D3" w:rsidRPr="003023D3" w:rsidRDefault="003023D3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3023D3" w:rsidRPr="003023D3" w:rsidRDefault="003023D3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3023D3" w:rsidRPr="003023D3" w:rsidRDefault="003023D3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3023D3" w:rsidRPr="003023D3" w:rsidRDefault="003023D3" w:rsidP="00770114">
            <w:pPr>
              <w:rPr>
                <w:rStyle w:val="FontStyle15"/>
              </w:rPr>
            </w:pPr>
            <w:r w:rsidRPr="003023D3">
              <w:rPr>
                <w:sz w:val="24"/>
                <w:szCs w:val="24"/>
              </w:rPr>
              <w:t>Министерство природных ресурсов и экологии Республики Карелия,</w:t>
            </w:r>
          </w:p>
        </w:tc>
      </w:tr>
      <w:tr w:rsidR="00770114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lastRenderedPageBreak/>
              <w:t>1</w:t>
            </w: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8B56EB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EB" w:rsidRPr="003023D3" w:rsidRDefault="008B56EB" w:rsidP="00F74D4D">
            <w:pPr>
              <w:pStyle w:val="Style8"/>
              <w:widowControl/>
              <w:spacing w:line="240" w:lineRule="auto"/>
              <w:ind w:left="38" w:right="102" w:hanging="15"/>
              <w:jc w:val="center"/>
              <w:rPr>
                <w:rStyle w:val="FontStyle15"/>
              </w:rPr>
            </w:pP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EB" w:rsidRPr="003023D3" w:rsidRDefault="008B56EB" w:rsidP="00F74D4D">
            <w:pPr>
              <w:pStyle w:val="Style8"/>
              <w:widowControl/>
              <w:spacing w:line="264" w:lineRule="exact"/>
              <w:ind w:left="38" w:right="102" w:hanging="15"/>
              <w:jc w:val="center"/>
              <w:rPr>
                <w:rStyle w:val="FontStyle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6EB" w:rsidRPr="003023D3" w:rsidRDefault="008B56EB" w:rsidP="00F74D4D">
            <w:pPr>
              <w:pStyle w:val="Style8"/>
              <w:widowControl/>
              <w:ind w:left="-40"/>
              <w:jc w:val="center"/>
              <w:rPr>
                <w:rStyle w:val="FontStyle15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ельского и рыбного хозяйства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о дорожному хозяйству, транспорту и связи Республики Карелия,</w:t>
            </w:r>
          </w:p>
          <w:p w:rsidR="008B56EB" w:rsidRPr="003023D3" w:rsidRDefault="008B56EB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8B56EB" w:rsidRPr="003023D3" w:rsidRDefault="008B56EB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строительному, жилищному и дорожному надзору,</w:t>
            </w:r>
          </w:p>
          <w:p w:rsidR="008B56EB" w:rsidRPr="003023D3" w:rsidRDefault="008B56EB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ценам и тарифам,</w:t>
            </w:r>
          </w:p>
          <w:p w:rsidR="008B56EB" w:rsidRPr="003023D3" w:rsidRDefault="008B56EB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по государственным закупкам Республики Карелия,</w:t>
            </w:r>
          </w:p>
          <w:p w:rsidR="008B56EB" w:rsidRPr="003023D3" w:rsidRDefault="008B56EB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труда и занятости Республики Карелия,</w:t>
            </w:r>
          </w:p>
          <w:p w:rsidR="008B56EB" w:rsidRPr="003023D3" w:rsidRDefault="008B56EB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по охране объектов культурного наследия Республики Карелия,</w:t>
            </w:r>
          </w:p>
          <w:p w:rsidR="008B56EB" w:rsidRPr="003023D3" w:rsidRDefault="008B56EB" w:rsidP="008B56EB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8B56EB" w:rsidRPr="003023D3" w:rsidRDefault="008B56EB" w:rsidP="008B56EB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органы местного самоуправления муниципальных образований в Республике Карелия (по согласованию)</w:t>
            </w:r>
          </w:p>
        </w:tc>
      </w:tr>
      <w:tr w:rsidR="003023D3" w:rsidRPr="00CB330F" w:rsidTr="00F74D4D">
        <w:tc>
          <w:tcPr>
            <w:tcW w:w="15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E338B0" w:rsidP="00E338B0">
            <w:pPr>
              <w:pStyle w:val="Style5"/>
              <w:widowControl/>
              <w:spacing w:before="120" w:after="120" w:line="240" w:lineRule="auto"/>
              <w:ind w:left="102" w:right="102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 xml:space="preserve">4. </w:t>
            </w:r>
            <w:r w:rsidR="003023D3" w:rsidRPr="003023D3">
              <w:rPr>
                <w:rStyle w:val="FontStyle15"/>
                <w:b/>
              </w:rPr>
              <w:t>Информационное сопровождение мероприятий, направленных на снижение неформальной занятости</w:t>
            </w:r>
          </w:p>
        </w:tc>
      </w:tr>
      <w:tr w:rsidR="003023D3" w:rsidRPr="00BA048D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7.</w:t>
            </w:r>
          </w:p>
        </w:tc>
        <w:tc>
          <w:tcPr>
            <w:tcW w:w="6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B511FE">
            <w:pPr>
              <w:pStyle w:val="Style6"/>
              <w:widowControl/>
              <w:spacing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Проведение разъяснительной работы по вопросам легализации заработной платы и трудовых отношений на уровне, доступном для широкого круга населения (семинары, круглые столы, ярмарки вакансий, размещение публикаций в средствах массовой информации, размещение </w:t>
            </w:r>
            <w:r w:rsidR="00B511FE">
              <w:rPr>
                <w:rStyle w:val="FontStyle15"/>
              </w:rPr>
              <w:t xml:space="preserve">  </w:t>
            </w:r>
            <w:r w:rsidRPr="003023D3">
              <w:rPr>
                <w:rStyle w:val="FontStyle15"/>
              </w:rPr>
              <w:t xml:space="preserve">информации </w:t>
            </w:r>
            <w:r w:rsidR="00B511FE">
              <w:rPr>
                <w:rStyle w:val="FontStyle15"/>
              </w:rPr>
              <w:t xml:space="preserve">   </w:t>
            </w:r>
            <w:r w:rsidRPr="003023D3">
              <w:rPr>
                <w:rStyle w:val="FontStyle15"/>
              </w:rPr>
              <w:t xml:space="preserve">на </w:t>
            </w:r>
            <w:r w:rsidR="00B511FE">
              <w:rPr>
                <w:rStyle w:val="FontStyle15"/>
              </w:rPr>
              <w:t xml:space="preserve">   </w:t>
            </w:r>
            <w:r w:rsidRPr="003023D3">
              <w:rPr>
                <w:rStyle w:val="FontStyle15"/>
              </w:rPr>
              <w:t>оборотно</w:t>
            </w:r>
            <w:r w:rsidR="00507FBF">
              <w:rPr>
                <w:rStyle w:val="FontStyle15"/>
              </w:rPr>
              <w:t xml:space="preserve">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216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507FBF" w:rsidP="007F1BAA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="003023D3" w:rsidRPr="003023D3">
              <w:rPr>
                <w:rStyle w:val="FontStyle15"/>
              </w:rPr>
              <w:t xml:space="preserve">осударственное учреждение </w:t>
            </w:r>
            <w:r w:rsidR="007F1BAA">
              <w:rPr>
                <w:rStyle w:val="FontStyle15"/>
              </w:rPr>
              <w:t>–</w:t>
            </w:r>
            <w:r w:rsidR="003023D3" w:rsidRPr="003023D3">
              <w:rPr>
                <w:rStyle w:val="FontStyle15"/>
              </w:rPr>
              <w:t xml:space="preserve"> Отделение Пенсионного фонда Российской Федерации по Республике Карелия </w:t>
            </w:r>
            <w:r w:rsidR="007F1BAA">
              <w:rPr>
                <w:rStyle w:val="FontStyle15"/>
              </w:rPr>
              <w:t xml:space="preserve">             </w:t>
            </w:r>
            <w:r w:rsidR="003023D3" w:rsidRPr="003023D3">
              <w:rPr>
                <w:rStyle w:val="FontStyle15"/>
              </w:rPr>
              <w:t xml:space="preserve">(по согласованию), </w:t>
            </w:r>
          </w:p>
          <w:p w:rsidR="003023D3" w:rsidRPr="003023D3" w:rsidRDefault="00507FBF" w:rsidP="00770114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="003023D3" w:rsidRPr="003023D3">
              <w:rPr>
                <w:rStyle w:val="FontStyle15"/>
              </w:rPr>
              <w:t xml:space="preserve">осударственное учреждение </w:t>
            </w:r>
            <w:r w:rsidR="007F1BAA">
              <w:rPr>
                <w:rStyle w:val="FontStyle15"/>
              </w:rPr>
              <w:t>–</w:t>
            </w:r>
            <w:r w:rsidR="003023D3" w:rsidRPr="003023D3">
              <w:rPr>
                <w:rStyle w:val="FontStyle15"/>
              </w:rPr>
              <w:t xml:space="preserve"> Региональное отделение Фонда социального страхования Российской Федерации по Республике Карелия (по согласованию), </w:t>
            </w:r>
          </w:p>
        </w:tc>
      </w:tr>
      <w:tr w:rsidR="00770114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lastRenderedPageBreak/>
              <w:t>1</w:t>
            </w: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7F1BAA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AA" w:rsidRPr="003023D3" w:rsidRDefault="007F1BAA" w:rsidP="00F74D4D">
            <w:pPr>
              <w:pStyle w:val="Style8"/>
              <w:widowControl/>
              <w:spacing w:line="240" w:lineRule="auto"/>
              <w:ind w:left="38" w:right="102" w:hanging="15"/>
              <w:jc w:val="center"/>
              <w:rPr>
                <w:rStyle w:val="FontStyle15"/>
              </w:rPr>
            </w:pP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AA" w:rsidRPr="003023D3" w:rsidRDefault="00770114" w:rsidP="00770114">
            <w:pPr>
              <w:pStyle w:val="Style8"/>
              <w:widowControl/>
              <w:spacing w:line="264" w:lineRule="exact"/>
              <w:ind w:left="38" w:right="102" w:hanging="15"/>
              <w:rPr>
                <w:rStyle w:val="FontStyle15"/>
              </w:rPr>
            </w:pPr>
            <w:r>
              <w:rPr>
                <w:rStyle w:val="FontStyle15"/>
              </w:rPr>
              <w:t>стороне платежных документов н</w:t>
            </w:r>
            <w:r w:rsidRPr="003023D3">
              <w:rPr>
                <w:rStyle w:val="FontStyle15"/>
              </w:rPr>
              <w:t xml:space="preserve">а </w:t>
            </w:r>
            <w:r>
              <w:rPr>
                <w:rStyle w:val="FontStyle15"/>
              </w:rPr>
              <w:t>оплату жилищно-коммунальных услуг</w:t>
            </w:r>
            <w:r w:rsidRPr="003023D3">
              <w:rPr>
                <w:rStyle w:val="FontStyle15"/>
              </w:rPr>
              <w:t>, информационных материалов в маршрутных такс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BAA" w:rsidRPr="003023D3" w:rsidRDefault="007F1BAA" w:rsidP="00F74D4D">
            <w:pPr>
              <w:pStyle w:val="Style8"/>
              <w:widowControl/>
              <w:ind w:left="-40"/>
              <w:jc w:val="center"/>
              <w:rPr>
                <w:rStyle w:val="FontStyle15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770114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Государственная инспекция труда в Республике Карелия (по согласованию),</w:t>
            </w:r>
          </w:p>
          <w:p w:rsidR="00770114" w:rsidRPr="003023D3" w:rsidRDefault="00770114" w:rsidP="00770114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финансов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70114" w:rsidRPr="003023D3" w:rsidRDefault="00770114" w:rsidP="00770114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риродных ресурсов и экологии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ельского и рыбного хозяйства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о дорожному хозяйству, транспорту и связи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ценам и тарифам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труда и занятости Республики Карелия,</w:t>
            </w:r>
          </w:p>
          <w:p w:rsidR="007F1BAA" w:rsidRPr="003023D3" w:rsidRDefault="007F1BAA" w:rsidP="007F1BAA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по охране объектов культурного наследия Республики Карелия,</w:t>
            </w:r>
          </w:p>
          <w:p w:rsidR="007F1BAA" w:rsidRPr="003023D3" w:rsidRDefault="007F1BAA" w:rsidP="00B511FE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t>Управление по туризму Республики Карелия</w:t>
            </w:r>
            <w:r w:rsidR="00507FBF">
              <w:t>,</w:t>
            </w:r>
          </w:p>
        </w:tc>
      </w:tr>
    </w:tbl>
    <w:p w:rsidR="00B511FE" w:rsidRDefault="00B511FE"/>
    <w:tbl>
      <w:tblPr>
        <w:tblW w:w="1516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4"/>
        <w:gridCol w:w="49"/>
        <w:gridCol w:w="6095"/>
        <w:gridCol w:w="2126"/>
        <w:gridCol w:w="6378"/>
      </w:tblGrid>
      <w:tr w:rsidR="00770114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</w:t>
            </w: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B511FE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F74D4D">
            <w:pPr>
              <w:pStyle w:val="Style8"/>
              <w:widowControl/>
              <w:spacing w:line="240" w:lineRule="auto"/>
              <w:ind w:left="38" w:right="102" w:hanging="15"/>
              <w:jc w:val="center"/>
              <w:rPr>
                <w:rStyle w:val="FontStyle15"/>
              </w:rPr>
            </w:pP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770114">
            <w:pPr>
              <w:pStyle w:val="Style8"/>
              <w:widowControl/>
              <w:spacing w:line="264" w:lineRule="exact"/>
              <w:ind w:left="38" w:right="102" w:hanging="15"/>
              <w:rPr>
                <w:rStyle w:val="FontStyle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F74D4D">
            <w:pPr>
              <w:pStyle w:val="Style8"/>
              <w:widowControl/>
              <w:ind w:left="-40"/>
              <w:jc w:val="center"/>
              <w:rPr>
                <w:rStyle w:val="FontStyle15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770114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органы местного самоуправления муниципальных образований в Республике Карелия (по согласованию)</w:t>
            </w:r>
          </w:p>
        </w:tc>
      </w:tr>
      <w:tr w:rsidR="002832BF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BF" w:rsidRPr="003023D3" w:rsidRDefault="00770114" w:rsidP="00F74D4D">
            <w:pPr>
              <w:pStyle w:val="Style8"/>
              <w:widowControl/>
              <w:spacing w:line="240" w:lineRule="auto"/>
              <w:ind w:left="38" w:right="102" w:hanging="15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8.</w:t>
            </w: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BF" w:rsidRPr="003023D3" w:rsidRDefault="00770114" w:rsidP="00E338B0">
            <w:pPr>
              <w:pStyle w:val="Style8"/>
              <w:widowControl/>
              <w:spacing w:line="264" w:lineRule="exact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Организация работы по широкому освещению в средствах массовой информации проводимых м</w:t>
            </w:r>
            <w:r>
              <w:rPr>
                <w:rStyle w:val="FontStyle15"/>
              </w:rPr>
              <w:t xml:space="preserve">ероприятий по противодействию </w:t>
            </w:r>
            <w:r w:rsidRPr="003023D3">
              <w:rPr>
                <w:rStyle w:val="FontStyle15"/>
              </w:rPr>
              <w:t>теневому сектору экономики, созданию имиджа добросов</w:t>
            </w:r>
            <w:r>
              <w:rPr>
                <w:rStyle w:val="FontStyle15"/>
              </w:rPr>
              <w:t>естного работодателя и повышению</w:t>
            </w:r>
            <w:r w:rsidRPr="003023D3">
              <w:rPr>
                <w:rStyle w:val="FontStyle15"/>
              </w:rPr>
              <w:t xml:space="preserve"> его социального статуса (при поддержке учредителей региональных и муниципальных средств массовой информ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2BF" w:rsidRPr="003023D3" w:rsidRDefault="00770114" w:rsidP="00F74D4D">
            <w:pPr>
              <w:pStyle w:val="Style8"/>
              <w:widowControl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кварталь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14" w:rsidRPr="003023D3" w:rsidRDefault="00770114" w:rsidP="00770114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,</w:t>
            </w:r>
          </w:p>
          <w:p w:rsidR="00770114" w:rsidRPr="003023D3" w:rsidRDefault="00770114" w:rsidP="00770114">
            <w:pPr>
              <w:pStyle w:val="Style8"/>
              <w:widowControl/>
              <w:ind w:left="34" w:right="102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Государственная инспекция труда в Республике Карелия (по согласованию),</w:t>
            </w:r>
          </w:p>
          <w:p w:rsidR="00770114" w:rsidRPr="003023D3" w:rsidRDefault="00770114" w:rsidP="00770114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Pr="003023D3">
              <w:rPr>
                <w:rStyle w:val="FontStyle15"/>
              </w:rPr>
              <w:t xml:space="preserve">осударственное учреждение </w:t>
            </w:r>
            <w:r>
              <w:rPr>
                <w:rStyle w:val="FontStyle15"/>
              </w:rPr>
              <w:t>–</w:t>
            </w:r>
            <w:r w:rsidRPr="003023D3">
              <w:rPr>
                <w:rStyle w:val="FontStyle15"/>
              </w:rPr>
              <w:t xml:space="preserve"> Отделение Пенсионного фонда Российской Федерации по Республике Карелия (по согласованию), </w:t>
            </w:r>
          </w:p>
          <w:p w:rsidR="002832BF" w:rsidRPr="003023D3" w:rsidRDefault="00770114" w:rsidP="00770114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Pr="003023D3">
              <w:rPr>
                <w:rStyle w:val="FontStyle15"/>
              </w:rPr>
              <w:t xml:space="preserve">осударственное учреждение </w:t>
            </w:r>
            <w:r>
              <w:rPr>
                <w:rStyle w:val="FontStyle15"/>
              </w:rPr>
              <w:t>–</w:t>
            </w:r>
            <w:r w:rsidRPr="003023D3">
              <w:rPr>
                <w:rStyle w:val="FontStyle15"/>
              </w:rPr>
              <w:t xml:space="preserve"> Региональное отделение Фонда социального страхования Российской Федерации по</w:t>
            </w:r>
            <w:r w:rsidR="00B511FE">
              <w:rPr>
                <w:rStyle w:val="FontStyle15"/>
              </w:rPr>
              <w:t xml:space="preserve"> </w:t>
            </w:r>
            <w:r w:rsidR="002832BF" w:rsidRPr="003023D3">
              <w:rPr>
                <w:rStyle w:val="FontStyle15"/>
              </w:rPr>
              <w:t xml:space="preserve">Республике Карелия (по согласованию), </w:t>
            </w:r>
          </w:p>
          <w:p w:rsidR="002832BF" w:rsidRPr="003023D3" w:rsidRDefault="002832BF" w:rsidP="002832BF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Министерство внутренних дел по Республике Карелия </w:t>
            </w:r>
            <w:r w:rsidR="004E0B4E">
              <w:rPr>
                <w:rStyle w:val="FontStyle15"/>
              </w:rPr>
              <w:t xml:space="preserve">             </w:t>
            </w:r>
            <w:r w:rsidRPr="003023D3">
              <w:rPr>
                <w:rStyle w:val="FontStyle15"/>
              </w:rPr>
              <w:t>(по согласованию)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Администрация Главы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финансов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риродных ресурсов и экологии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ельского и рыбного хозяйства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2832BF" w:rsidRPr="003023D3" w:rsidRDefault="002832BF" w:rsidP="002832BF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2832BF" w:rsidRPr="003023D3" w:rsidRDefault="002832BF" w:rsidP="00B511FE">
            <w:pPr>
              <w:rPr>
                <w:rStyle w:val="FontStyle15"/>
              </w:rPr>
            </w:pPr>
            <w:r w:rsidRPr="003023D3">
              <w:rPr>
                <w:sz w:val="24"/>
                <w:szCs w:val="24"/>
              </w:rPr>
              <w:t xml:space="preserve">Министерство строительства, жилищно-коммунального </w:t>
            </w:r>
          </w:p>
        </w:tc>
      </w:tr>
      <w:tr w:rsidR="004E0B4E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E" w:rsidRPr="003023D3" w:rsidRDefault="004E0B4E" w:rsidP="00F74D4D">
            <w:pPr>
              <w:pStyle w:val="Style8"/>
              <w:widowControl/>
              <w:spacing w:line="240" w:lineRule="auto"/>
              <w:ind w:left="38" w:right="102" w:hanging="15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1</w:t>
            </w: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E" w:rsidRPr="003023D3" w:rsidRDefault="004E0B4E" w:rsidP="00F74D4D">
            <w:pPr>
              <w:pStyle w:val="Style8"/>
              <w:widowControl/>
              <w:spacing w:line="264" w:lineRule="exact"/>
              <w:ind w:left="38" w:right="102" w:hanging="15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E" w:rsidRPr="003023D3" w:rsidRDefault="004E0B4E" w:rsidP="00F74D4D">
            <w:pPr>
              <w:pStyle w:val="Style8"/>
              <w:widowControl/>
              <w:ind w:left="-40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E" w:rsidRPr="003023D3" w:rsidRDefault="004E0B4E" w:rsidP="00F74D4D">
            <w:pPr>
              <w:pStyle w:val="Style6"/>
              <w:widowControl/>
              <w:spacing w:line="269" w:lineRule="exact"/>
              <w:ind w:left="34" w:right="102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4</w:t>
            </w:r>
          </w:p>
        </w:tc>
      </w:tr>
      <w:tr w:rsidR="004E0B4E" w:rsidRPr="00FC2DC4" w:rsidTr="00770114"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E" w:rsidRPr="003023D3" w:rsidRDefault="004E0B4E" w:rsidP="00F74D4D">
            <w:pPr>
              <w:pStyle w:val="Style8"/>
              <w:widowControl/>
              <w:spacing w:line="240" w:lineRule="auto"/>
              <w:ind w:left="38" w:right="102" w:hanging="15"/>
              <w:jc w:val="center"/>
              <w:rPr>
                <w:rStyle w:val="FontStyle15"/>
              </w:rPr>
            </w:pPr>
          </w:p>
        </w:tc>
        <w:tc>
          <w:tcPr>
            <w:tcW w:w="6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E" w:rsidRPr="003023D3" w:rsidRDefault="004E0B4E" w:rsidP="00F74D4D">
            <w:pPr>
              <w:pStyle w:val="Style8"/>
              <w:widowControl/>
              <w:spacing w:line="264" w:lineRule="exact"/>
              <w:ind w:left="38" w:right="102" w:hanging="15"/>
              <w:jc w:val="center"/>
              <w:rPr>
                <w:rStyle w:val="FontStyle15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4E" w:rsidRPr="003023D3" w:rsidRDefault="004E0B4E" w:rsidP="00F74D4D">
            <w:pPr>
              <w:pStyle w:val="Style8"/>
              <w:widowControl/>
              <w:ind w:left="-40"/>
              <w:jc w:val="center"/>
              <w:rPr>
                <w:rStyle w:val="FontStyle15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B511FE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хозяйства и энергетики Республики Карелия,</w:t>
            </w:r>
          </w:p>
          <w:p w:rsidR="00B511FE" w:rsidRPr="003023D3" w:rsidRDefault="00B511FE" w:rsidP="00B511FE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по дорожному хозяйству, транспорту и связи Республики Карелия,</w:t>
            </w:r>
          </w:p>
          <w:p w:rsidR="00B511FE" w:rsidRPr="003023D3" w:rsidRDefault="00B511FE" w:rsidP="00B511FE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B511FE" w:rsidRPr="003023D3" w:rsidRDefault="00B511FE" w:rsidP="00B511FE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строительному, жилищному и дорожному надзору,</w:t>
            </w:r>
          </w:p>
          <w:p w:rsidR="00B511FE" w:rsidRPr="003023D3" w:rsidRDefault="00B511FE" w:rsidP="00B511FE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Государственный комитет Республики Карелия по ценам и тарифам,</w:t>
            </w:r>
          </w:p>
          <w:p w:rsidR="00B511FE" w:rsidRPr="003023D3" w:rsidRDefault="00B511FE" w:rsidP="00B511FE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по государственным закупкам Республики Карелия,</w:t>
            </w:r>
          </w:p>
          <w:p w:rsidR="00B511FE" w:rsidRPr="003023D3" w:rsidRDefault="00B511FE" w:rsidP="00B511FE">
            <w:pPr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Управление труда и занятости Республики Карелия, Управление по охране объектов культурного наследия Республики Карелия,</w:t>
            </w:r>
          </w:p>
          <w:p w:rsidR="00B511FE" w:rsidRPr="003023D3" w:rsidRDefault="00B511FE" w:rsidP="00B511FE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t>Управление по туризму Республики Карелия</w:t>
            </w:r>
            <w:r>
              <w:t>,</w:t>
            </w:r>
          </w:p>
          <w:p w:rsidR="004E0B4E" w:rsidRPr="003023D3" w:rsidRDefault="00B511FE" w:rsidP="00B511FE">
            <w:pPr>
              <w:pStyle w:val="Style6"/>
              <w:widowControl/>
              <w:spacing w:after="120"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органы  местного самоуправления муниципальных образований в Республике Карелия (по согласованию)</w:t>
            </w:r>
          </w:p>
        </w:tc>
      </w:tr>
      <w:tr w:rsidR="003023D3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9.</w:t>
            </w:r>
          </w:p>
        </w:tc>
        <w:tc>
          <w:tcPr>
            <w:tcW w:w="6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563113">
            <w:pPr>
              <w:pStyle w:val="Style6"/>
              <w:widowControl/>
              <w:spacing w:after="120"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>Проведение разъяснительной работы по вопросам оформления трудовых отношений и оплаты труда с гражданами,  обратившимися в целях поиска подходящей работы в органы службы занятости на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563113">
            <w:pPr>
              <w:pStyle w:val="Style5"/>
              <w:widowControl/>
              <w:spacing w:line="240" w:lineRule="auto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труда и занятости Республики Карелия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</w:p>
        </w:tc>
      </w:tr>
      <w:tr w:rsidR="003023D3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0.</w:t>
            </w:r>
          </w:p>
        </w:tc>
        <w:tc>
          <w:tcPr>
            <w:tcW w:w="6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Консультирование в пределах своей компетенции  работодателей по вопросам налогового, трудового, пенсионного законодательства  и законодательства об обязательном пенсионном обеспечен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563113">
            <w:pPr>
              <w:pStyle w:val="Style5"/>
              <w:widowControl/>
              <w:spacing w:line="240" w:lineRule="auto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блике Карелия (по согласованию),</w:t>
            </w:r>
          </w:p>
          <w:p w:rsidR="003023D3" w:rsidRPr="003023D3" w:rsidRDefault="00507FBF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="003023D3" w:rsidRPr="003023D3">
              <w:rPr>
                <w:rStyle w:val="FontStyle15"/>
              </w:rPr>
              <w:t xml:space="preserve">осударственное учреждение </w:t>
            </w:r>
            <w:r w:rsidR="000E4CCA">
              <w:rPr>
                <w:rStyle w:val="FontStyle15"/>
              </w:rPr>
              <w:t>–</w:t>
            </w:r>
            <w:r w:rsidR="003023D3" w:rsidRPr="003023D3">
              <w:rPr>
                <w:rStyle w:val="FontStyle15"/>
              </w:rPr>
              <w:t xml:space="preserve"> Отделение Пенсионного фонда Российской Федерации по Республике Карелия </w:t>
            </w:r>
            <w:r w:rsidR="000E4CCA">
              <w:rPr>
                <w:rStyle w:val="FontStyle15"/>
              </w:rPr>
              <w:t xml:space="preserve">               </w:t>
            </w:r>
            <w:r w:rsidR="003023D3" w:rsidRPr="003023D3">
              <w:rPr>
                <w:rStyle w:val="FontStyle15"/>
              </w:rPr>
              <w:t>(по согласованию),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Государственная инспекция труда в Республике Карелия (по согласованию), </w:t>
            </w:r>
          </w:p>
          <w:p w:rsidR="003023D3" w:rsidRPr="003023D3" w:rsidRDefault="00507FBF" w:rsidP="000E4CCA">
            <w:pPr>
              <w:pStyle w:val="Style6"/>
              <w:widowControl/>
              <w:spacing w:after="120" w:line="269" w:lineRule="exact"/>
              <w:ind w:left="34" w:right="102"/>
              <w:rPr>
                <w:rStyle w:val="FontStyle15"/>
              </w:rPr>
            </w:pPr>
            <w:r>
              <w:rPr>
                <w:rStyle w:val="FontStyle15"/>
              </w:rPr>
              <w:t>г</w:t>
            </w:r>
            <w:r w:rsidR="003023D3" w:rsidRPr="003023D3">
              <w:rPr>
                <w:rStyle w:val="FontStyle15"/>
              </w:rPr>
              <w:t xml:space="preserve">осударственное учреждение </w:t>
            </w:r>
            <w:r w:rsidR="000E4CCA">
              <w:rPr>
                <w:rStyle w:val="FontStyle15"/>
              </w:rPr>
              <w:t>–</w:t>
            </w:r>
            <w:r w:rsidR="003023D3" w:rsidRPr="003023D3">
              <w:rPr>
                <w:rStyle w:val="FontStyle15"/>
              </w:rPr>
              <w:t xml:space="preserve"> Региональное отделение Фонда социального страхования Российской Федерации по Республике Карелия (по согласованию)</w:t>
            </w:r>
          </w:p>
        </w:tc>
      </w:tr>
      <w:tr w:rsidR="00B511FE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lastRenderedPageBreak/>
              <w:t>1</w:t>
            </w:r>
          </w:p>
        </w:tc>
        <w:tc>
          <w:tcPr>
            <w:tcW w:w="6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3023D3" w:rsidRPr="00FC2DC4" w:rsidTr="00770114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1.</w:t>
            </w:r>
          </w:p>
        </w:tc>
        <w:tc>
          <w:tcPr>
            <w:tcW w:w="6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507FBF">
            <w:pPr>
              <w:pStyle w:val="Style6"/>
              <w:widowControl/>
              <w:spacing w:line="269" w:lineRule="exact"/>
              <w:ind w:left="38" w:right="102" w:hanging="15"/>
              <w:jc w:val="both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Проведение </w:t>
            </w:r>
            <w:r w:rsidR="00507FBF" w:rsidRPr="003023D3">
              <w:rPr>
                <w:rStyle w:val="FontStyle15"/>
              </w:rPr>
              <w:t xml:space="preserve">с работодателями </w:t>
            </w:r>
            <w:r w:rsidRPr="003023D3">
              <w:rPr>
                <w:rStyle w:val="FontStyle15"/>
              </w:rPr>
              <w:t>разъяснительной работы о</w:t>
            </w:r>
            <w:r w:rsidR="00507FBF">
              <w:rPr>
                <w:rStyle w:val="FontStyle15"/>
              </w:rPr>
              <w:t>тносительно</w:t>
            </w:r>
            <w:r w:rsidRPr="003023D3">
              <w:rPr>
                <w:rStyle w:val="FontStyle15"/>
              </w:rPr>
              <w:t xml:space="preserve"> необходимости соблюдения норм налогового и трудового законодательства, в том числе при заключении коллективных договоров и отраслевых согла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563113">
            <w:pPr>
              <w:pStyle w:val="Style5"/>
              <w:widowControl/>
              <w:spacing w:line="240" w:lineRule="auto"/>
              <w:ind w:left="-40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Союз организаций профсоюзов в Республике Карелия </w:t>
            </w:r>
            <w:r w:rsidR="000E4CCA">
              <w:rPr>
                <w:rStyle w:val="FontStyle15"/>
              </w:rPr>
              <w:t xml:space="preserve">                </w:t>
            </w:r>
            <w:r w:rsidRPr="003023D3">
              <w:rPr>
                <w:rStyle w:val="FontStyle15"/>
              </w:rPr>
              <w:t>(по согласованию),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Союз  «Торгово-промышленная палата Республики Карелия»  (по согласованию),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Региональное объединение ра</w:t>
            </w:r>
            <w:r w:rsidR="000E4CCA">
              <w:rPr>
                <w:rStyle w:val="FontStyle15"/>
              </w:rPr>
              <w:t>ботодателей Республики Карелия «</w:t>
            </w:r>
            <w:r w:rsidRPr="003023D3">
              <w:rPr>
                <w:rStyle w:val="FontStyle15"/>
              </w:rPr>
              <w:t>Союз промышленников и предпринимателей (работодателей) Республики Карелия</w:t>
            </w:r>
            <w:r w:rsidR="000E4CCA">
              <w:rPr>
                <w:rStyle w:val="FontStyle15"/>
              </w:rPr>
              <w:t>»</w:t>
            </w:r>
            <w:r w:rsidRPr="003023D3">
              <w:rPr>
                <w:rStyle w:val="FontStyle15"/>
              </w:rPr>
              <w:t xml:space="preserve"> (по согласованию),</w:t>
            </w:r>
          </w:p>
          <w:p w:rsidR="003023D3" w:rsidRPr="003023D3" w:rsidRDefault="003023D3" w:rsidP="00563113">
            <w:pPr>
              <w:pStyle w:val="Style6"/>
              <w:widowControl/>
              <w:spacing w:after="120"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олномоченный по защите прав предпринимателей в Республике Карелия (по согласованию)</w:t>
            </w:r>
          </w:p>
        </w:tc>
      </w:tr>
      <w:tr w:rsidR="003023D3" w:rsidRPr="00814A81" w:rsidTr="00F74D4D">
        <w:tc>
          <w:tcPr>
            <w:tcW w:w="15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E338B0" w:rsidP="00E338B0">
            <w:pPr>
              <w:pStyle w:val="Style6"/>
              <w:widowControl/>
              <w:spacing w:before="120" w:after="120" w:line="269" w:lineRule="exact"/>
              <w:ind w:left="102" w:right="102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b/>
              </w:rPr>
              <w:t xml:space="preserve">5. </w:t>
            </w:r>
            <w:r w:rsidR="003023D3" w:rsidRPr="003023D3">
              <w:rPr>
                <w:rStyle w:val="FontStyle15"/>
                <w:b/>
              </w:rPr>
              <w:t>Мониторинг результатов работы по снижению неформальной занятости</w:t>
            </w:r>
          </w:p>
        </w:tc>
      </w:tr>
      <w:tr w:rsidR="003023D3" w:rsidRPr="00FC2DC4" w:rsidTr="00770114"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spacing w:line="240" w:lineRule="auto"/>
              <w:ind w:left="38" w:right="102" w:hanging="15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E338B0">
            <w:pPr>
              <w:pStyle w:val="Style8"/>
              <w:widowControl/>
              <w:spacing w:after="120" w:line="264" w:lineRule="exact"/>
              <w:ind w:left="38" w:right="102" w:hanging="15"/>
              <w:rPr>
                <w:rStyle w:val="FontStyle15"/>
              </w:rPr>
            </w:pPr>
            <w:r w:rsidRPr="003023D3">
              <w:rPr>
                <w:rStyle w:val="FontStyle15"/>
              </w:rPr>
              <w:t>Осуществление мониторинга теневой занятости в а</w:t>
            </w:r>
            <w:r w:rsidRPr="003023D3">
              <w:rPr>
                <w:shd w:val="clear" w:color="auto" w:fill="FFFFFF"/>
              </w:rPr>
              <w:t xml:space="preserve">втоматизированной  </w:t>
            </w:r>
            <w:r w:rsidR="00507FBF">
              <w:rPr>
                <w:shd w:val="clear" w:color="auto" w:fill="FFFFFF"/>
              </w:rPr>
              <w:t>информационной системе «Роструд-</w:t>
            </w:r>
            <w:r w:rsidRPr="003023D3">
              <w:rPr>
                <w:shd w:val="clear" w:color="auto" w:fill="FFFFFF"/>
              </w:rPr>
              <w:t xml:space="preserve">Контроль» (подсистеме мониторинга теневой занято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8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ежедекад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 xml:space="preserve">Управление труда и занятости Республики Карелия, </w:t>
            </w:r>
          </w:p>
          <w:p w:rsidR="003023D3" w:rsidRPr="003023D3" w:rsidRDefault="003023D3" w:rsidP="00B11696">
            <w:pPr>
              <w:pStyle w:val="Style6"/>
              <w:widowControl/>
              <w:spacing w:after="120"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Государственная инспекция труда в Республике Карелия (по согласованию)</w:t>
            </w:r>
          </w:p>
        </w:tc>
      </w:tr>
      <w:tr w:rsidR="003023D3" w:rsidRPr="00FC2DC4" w:rsidTr="00770114"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Осуществление во взаимодействии с Управлени</w:t>
            </w:r>
            <w:r w:rsidR="00507FBF">
              <w:rPr>
                <w:sz w:val="24"/>
                <w:szCs w:val="24"/>
              </w:rPr>
              <w:t>ем Федеральной налоговой службы</w:t>
            </w:r>
            <w:r w:rsidRPr="003023D3">
              <w:rPr>
                <w:sz w:val="24"/>
                <w:szCs w:val="24"/>
              </w:rPr>
              <w:t xml:space="preserve"> по Республике Карелия </w:t>
            </w:r>
            <w:r w:rsidR="00507FBF">
              <w:rPr>
                <w:sz w:val="24"/>
                <w:szCs w:val="24"/>
              </w:rPr>
              <w:t xml:space="preserve">мониторинга </w:t>
            </w:r>
            <w:r w:rsidRPr="003023D3">
              <w:rPr>
                <w:sz w:val="24"/>
                <w:szCs w:val="24"/>
              </w:rPr>
              <w:t xml:space="preserve">и направление в Управление труда и занятости Республики Карелия </w:t>
            </w:r>
            <w:r w:rsidR="00507FBF" w:rsidRPr="003023D3">
              <w:rPr>
                <w:sz w:val="24"/>
                <w:szCs w:val="24"/>
              </w:rPr>
              <w:t xml:space="preserve">результатов </w:t>
            </w:r>
            <w:r w:rsidRPr="003023D3">
              <w:rPr>
                <w:sz w:val="24"/>
                <w:szCs w:val="24"/>
              </w:rPr>
              <w:t>мониторинга:</w:t>
            </w:r>
          </w:p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</w:p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изменения показателей</w:t>
            </w:r>
            <w:r w:rsidR="00507FBF">
              <w:rPr>
                <w:sz w:val="24"/>
                <w:szCs w:val="24"/>
              </w:rPr>
              <w:t xml:space="preserve"> численности наемных работников;</w:t>
            </w:r>
            <w:r w:rsidRPr="003023D3">
              <w:rPr>
                <w:sz w:val="24"/>
                <w:szCs w:val="24"/>
              </w:rPr>
              <w:t xml:space="preserve"> </w:t>
            </w:r>
          </w:p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</w:p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поступления страховых взносов и н</w:t>
            </w:r>
            <w:r w:rsidR="00507FBF">
              <w:rPr>
                <w:sz w:val="24"/>
                <w:szCs w:val="24"/>
              </w:rPr>
              <w:t xml:space="preserve">алога на доходы физических лиц </w:t>
            </w:r>
            <w:r w:rsidRPr="003023D3">
              <w:rPr>
                <w:sz w:val="24"/>
                <w:szCs w:val="24"/>
              </w:rPr>
              <w:t>о</w:t>
            </w:r>
            <w:r w:rsidR="00507FBF">
              <w:rPr>
                <w:sz w:val="24"/>
                <w:szCs w:val="24"/>
              </w:rPr>
              <w:t>т работодателей</w:t>
            </w:r>
            <w:r w:rsidRPr="003023D3">
              <w:rPr>
                <w:sz w:val="24"/>
                <w:szCs w:val="24"/>
              </w:rPr>
              <w:t>, у кото</w:t>
            </w:r>
            <w:r w:rsidR="00507FBF">
              <w:rPr>
                <w:sz w:val="24"/>
                <w:szCs w:val="24"/>
              </w:rPr>
              <w:t>рых были легализованы работники;</w:t>
            </w:r>
          </w:p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</w:p>
          <w:p w:rsidR="003023D3" w:rsidRPr="003023D3" w:rsidRDefault="003023D3" w:rsidP="00B11696">
            <w:pPr>
              <w:pStyle w:val="ConsPlusNormal"/>
              <w:spacing w:after="120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 xml:space="preserve">постановки на регистрационный учет легализованных индивидуальных предпринимателей и уплаты ими соответствующих налог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023D3" w:rsidRPr="003023D3" w:rsidRDefault="003023D3" w:rsidP="00F74D4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023D3" w:rsidRPr="003023D3" w:rsidRDefault="003023D3" w:rsidP="00F74D4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023D3" w:rsidRPr="003023D3" w:rsidRDefault="003023D3" w:rsidP="00F74D4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023D3" w:rsidRPr="003023D3" w:rsidRDefault="003023D3" w:rsidP="00F74D4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11FE" w:rsidRDefault="00B511FE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ежегодно</w:t>
            </w:r>
          </w:p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B511FE" w:rsidRDefault="00B511FE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ежеквартально</w:t>
            </w:r>
          </w:p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B11696" w:rsidRPr="003023D3" w:rsidRDefault="00B11696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Федеральной налоговой службы по Респу</w:t>
            </w:r>
            <w:r w:rsidR="00507FBF">
              <w:rPr>
                <w:rStyle w:val="FontStyle15"/>
              </w:rPr>
              <w:t>блике Карелия (по согласованию),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органы местного самоуправления муниципальных образований в Республике Карелия (по согласованию)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</w:pPr>
            <w:r w:rsidRPr="003023D3">
              <w:t xml:space="preserve"> 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</w:pPr>
          </w:p>
        </w:tc>
      </w:tr>
    </w:tbl>
    <w:p w:rsidR="00B511FE" w:rsidRDefault="00B511FE"/>
    <w:p w:rsidR="00B511FE" w:rsidRDefault="00B511FE"/>
    <w:tbl>
      <w:tblPr>
        <w:tblW w:w="15166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2126"/>
        <w:gridCol w:w="6378"/>
      </w:tblGrid>
      <w:tr w:rsidR="00B511FE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CB77A2">
            <w:pPr>
              <w:pStyle w:val="Style5"/>
              <w:widowControl/>
              <w:spacing w:line="240" w:lineRule="auto"/>
              <w:ind w:left="23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1FE" w:rsidRPr="003023D3" w:rsidRDefault="00B511FE" w:rsidP="00CB77A2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4</w:t>
            </w:r>
          </w:p>
        </w:tc>
      </w:tr>
      <w:tr w:rsidR="003023D3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B11696">
            <w:pPr>
              <w:pStyle w:val="ConsPlusNormal"/>
              <w:spacing w:after="120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Ведение списков  работодателей, у которых в ходе контрольно-надзорных мероприятий были легализованы работ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ind w:left="216"/>
              <w:jc w:val="left"/>
              <w:rPr>
                <w:rStyle w:val="FontStyle15"/>
              </w:rPr>
            </w:pPr>
            <w:r w:rsidRPr="003023D3">
              <w:rPr>
                <w:rStyle w:val="FontStyle15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</w:pPr>
            <w:r w:rsidRPr="003023D3">
              <w:rPr>
                <w:rStyle w:val="FontStyle15"/>
              </w:rPr>
              <w:t>органы местного самоуправления муниципальных образований в Республике Карелия (по согласованию)</w:t>
            </w:r>
            <w:r w:rsidRPr="003023D3">
              <w:t xml:space="preserve"> </w:t>
            </w:r>
          </w:p>
        </w:tc>
      </w:tr>
      <w:tr w:rsidR="003023D3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ониторинг (в рамках действующих обязательств) количества постоянных рабочих мест в крестьянских (фермерских) хозяйствах, сельскохозяйственных потребительских кооперативах, получивших поддержку на:</w:t>
            </w:r>
          </w:p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одного начинающего фермера;</w:t>
            </w:r>
          </w:p>
          <w:p w:rsidR="003023D3" w:rsidRPr="003023D3" w:rsidRDefault="003023D3" w:rsidP="00F74D4D">
            <w:pPr>
              <w:pStyle w:val="ConsPlusNormal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развитие семейной животноводческой фермы;</w:t>
            </w:r>
          </w:p>
          <w:p w:rsidR="003023D3" w:rsidRPr="003023D3" w:rsidRDefault="003023D3" w:rsidP="00B11696">
            <w:pPr>
              <w:pStyle w:val="ConsPlusNormal"/>
              <w:spacing w:after="120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развитие материально-технической базы сельскохозяй</w:t>
            </w:r>
            <w:r w:rsidR="00B11696">
              <w:rPr>
                <w:sz w:val="24"/>
                <w:szCs w:val="24"/>
              </w:rPr>
              <w:t>-</w:t>
            </w:r>
            <w:r w:rsidRPr="003023D3">
              <w:rPr>
                <w:sz w:val="24"/>
                <w:szCs w:val="24"/>
              </w:rPr>
              <w:t>ственного потребительского кооперати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B11696">
            <w:pPr>
              <w:pStyle w:val="ConsPlusNormal"/>
              <w:ind w:left="34" w:right="102" w:firstLine="68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</w:tr>
      <w:tr w:rsidR="003023D3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507FBF">
            <w:pPr>
              <w:pStyle w:val="ConsPlusNormal"/>
              <w:spacing w:after="120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 xml:space="preserve">Проведение оценки дополнительного поступления сумм налога на доходы физических лиц в консолидированный бюджет Республики Карелия от реализации мероприятий по </w:t>
            </w:r>
            <w:r w:rsidR="00507FBF">
              <w:rPr>
                <w:sz w:val="24"/>
                <w:szCs w:val="24"/>
              </w:rPr>
              <w:t>повышению</w:t>
            </w:r>
            <w:r w:rsidRPr="003023D3">
              <w:rPr>
                <w:sz w:val="24"/>
                <w:szCs w:val="24"/>
              </w:rPr>
              <w:t xml:space="preserve"> уровня заработной платы в проблемных отраслях экономики Республики Каре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ежеквартально</w:t>
            </w:r>
          </w:p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B11696">
            <w:pPr>
              <w:pStyle w:val="ConsPlusNormal"/>
              <w:ind w:left="34" w:right="102" w:firstLine="68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</w:tr>
      <w:tr w:rsidR="003023D3" w:rsidRPr="00FC2DC4" w:rsidTr="0077011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3023D3">
              <w:rPr>
                <w:rStyle w:val="FontStyle15"/>
              </w:rPr>
              <w:t>37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B11696">
            <w:pPr>
              <w:pStyle w:val="ConsPlusNormal"/>
              <w:spacing w:after="120"/>
              <w:ind w:left="38" w:right="102" w:hanging="15"/>
              <w:jc w:val="both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 xml:space="preserve">Подготовка сводного аналитического материала о результатах работы по снижению неформальной занято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B1169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023D3">
              <w:rPr>
                <w:sz w:val="24"/>
                <w:szCs w:val="24"/>
              </w:rPr>
              <w:t>ежемесячно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  <w:r w:rsidRPr="003023D3">
              <w:rPr>
                <w:rStyle w:val="FontStyle15"/>
              </w:rPr>
              <w:t>Управление труда и занятости Республики Карелия</w:t>
            </w:r>
          </w:p>
          <w:p w:rsidR="003023D3" w:rsidRPr="003023D3" w:rsidRDefault="003023D3" w:rsidP="00F74D4D">
            <w:pPr>
              <w:pStyle w:val="Style6"/>
              <w:widowControl/>
              <w:spacing w:line="269" w:lineRule="exact"/>
              <w:ind w:left="34" w:right="102"/>
              <w:rPr>
                <w:rStyle w:val="FontStyle15"/>
              </w:rPr>
            </w:pPr>
          </w:p>
        </w:tc>
      </w:tr>
    </w:tbl>
    <w:p w:rsidR="003023D3" w:rsidRPr="00FC2DC4" w:rsidRDefault="00B11696" w:rsidP="00B11696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D50FF2" w:rsidRDefault="00D50FF2" w:rsidP="008E4D37">
      <w:pPr>
        <w:pStyle w:val="ConsPlusNormal"/>
        <w:ind w:firstLine="0"/>
        <w:rPr>
          <w:sz w:val="27"/>
          <w:szCs w:val="27"/>
        </w:rPr>
        <w:sectPr w:rsidR="00D50FF2" w:rsidSect="003023D3">
          <w:pgSz w:w="16838" w:h="11906" w:orient="landscape"/>
          <w:pgMar w:top="1134" w:right="567" w:bottom="851" w:left="567" w:header="709" w:footer="709" w:gutter="0"/>
          <w:pgNumType w:start="1"/>
          <w:cols w:space="720"/>
          <w:titlePg/>
          <w:docGrid w:linePitch="381"/>
        </w:sectPr>
      </w:pPr>
    </w:p>
    <w:p w:rsidR="00D50FF2" w:rsidRDefault="00D50FF2" w:rsidP="00D50FF2">
      <w:pPr>
        <w:pStyle w:val="a3"/>
        <w:tabs>
          <w:tab w:val="left" w:pos="1276"/>
          <w:tab w:val="left" w:pos="9639"/>
        </w:tabs>
        <w:ind w:right="-1" w:firstLine="5529"/>
        <w:jc w:val="left"/>
        <w:rPr>
          <w:szCs w:val="28"/>
        </w:rPr>
      </w:pPr>
      <w:r>
        <w:rPr>
          <w:szCs w:val="28"/>
        </w:rPr>
        <w:lastRenderedPageBreak/>
        <w:t>Приложение 2 к распоряжению</w:t>
      </w:r>
    </w:p>
    <w:p w:rsidR="00D50FF2" w:rsidRDefault="00D50FF2" w:rsidP="00D50FF2">
      <w:pPr>
        <w:pStyle w:val="a3"/>
        <w:tabs>
          <w:tab w:val="left" w:pos="1276"/>
          <w:tab w:val="left" w:pos="9639"/>
        </w:tabs>
        <w:ind w:right="-1" w:firstLine="5529"/>
        <w:jc w:val="lef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50FF2" w:rsidRPr="00D22884" w:rsidRDefault="00D50FF2" w:rsidP="00D50FF2">
      <w:pPr>
        <w:pStyle w:val="a3"/>
        <w:tabs>
          <w:tab w:val="left" w:pos="1276"/>
          <w:tab w:val="left" w:pos="9639"/>
        </w:tabs>
        <w:ind w:right="-1" w:firstLine="5529"/>
        <w:jc w:val="left"/>
        <w:rPr>
          <w:szCs w:val="28"/>
        </w:rPr>
      </w:pPr>
      <w:r>
        <w:rPr>
          <w:szCs w:val="28"/>
        </w:rPr>
        <w:t xml:space="preserve">от </w:t>
      </w:r>
      <w:r w:rsidR="00D006E8">
        <w:t>2 марта 2018 года № 16</w:t>
      </w:r>
      <w:r w:rsidR="00D006E8">
        <w:t>8</w:t>
      </w:r>
      <w:bookmarkStart w:id="0" w:name="_GoBack"/>
      <w:bookmarkEnd w:id="0"/>
      <w:r w:rsidR="00D006E8">
        <w:t>р-П</w:t>
      </w:r>
      <w:r>
        <w:rPr>
          <w:szCs w:val="28"/>
        </w:rPr>
        <w:t xml:space="preserve">                                </w:t>
      </w:r>
    </w:p>
    <w:p w:rsidR="00D50FF2" w:rsidRPr="00D22884" w:rsidRDefault="00D50FF2" w:rsidP="00D50FF2">
      <w:pPr>
        <w:pStyle w:val="a3"/>
        <w:tabs>
          <w:tab w:val="left" w:pos="1276"/>
          <w:tab w:val="left" w:pos="9639"/>
        </w:tabs>
        <w:spacing w:line="276" w:lineRule="auto"/>
        <w:ind w:right="-1" w:firstLine="567"/>
        <w:jc w:val="center"/>
        <w:rPr>
          <w:szCs w:val="28"/>
        </w:rPr>
      </w:pPr>
    </w:p>
    <w:p w:rsidR="00D50FF2" w:rsidRPr="00D22884" w:rsidRDefault="00D50FF2" w:rsidP="00D50FF2">
      <w:pPr>
        <w:pStyle w:val="a3"/>
        <w:tabs>
          <w:tab w:val="left" w:pos="1276"/>
          <w:tab w:val="left" w:pos="9639"/>
        </w:tabs>
        <w:spacing w:line="276" w:lineRule="auto"/>
        <w:ind w:right="-1" w:firstLine="567"/>
        <w:jc w:val="center"/>
        <w:rPr>
          <w:szCs w:val="28"/>
        </w:rPr>
      </w:pPr>
    </w:p>
    <w:p w:rsidR="00D50FF2" w:rsidRPr="00D50FF2" w:rsidRDefault="00D50FF2" w:rsidP="00D50FF2">
      <w:pPr>
        <w:pStyle w:val="aff5"/>
        <w:jc w:val="center"/>
        <w:rPr>
          <w:rFonts w:ascii="Times New Roman" w:hAnsi="Times New Roman"/>
          <w:sz w:val="28"/>
          <w:szCs w:val="28"/>
        </w:rPr>
      </w:pPr>
      <w:r w:rsidRPr="00D50FF2">
        <w:rPr>
          <w:rFonts w:ascii="Times New Roman" w:hAnsi="Times New Roman"/>
          <w:sz w:val="28"/>
          <w:szCs w:val="28"/>
        </w:rPr>
        <w:t xml:space="preserve">Рекомендуемые контрольные показатели </w:t>
      </w:r>
    </w:p>
    <w:p w:rsidR="00D50FF2" w:rsidRDefault="00D50FF2" w:rsidP="00D50FF2">
      <w:pPr>
        <w:pStyle w:val="aff5"/>
        <w:jc w:val="center"/>
        <w:rPr>
          <w:rFonts w:ascii="Times New Roman" w:hAnsi="Times New Roman"/>
          <w:sz w:val="28"/>
          <w:szCs w:val="28"/>
        </w:rPr>
      </w:pPr>
      <w:r w:rsidRPr="00D50FF2">
        <w:rPr>
          <w:rFonts w:ascii="Times New Roman" w:hAnsi="Times New Roman"/>
          <w:sz w:val="28"/>
          <w:szCs w:val="28"/>
        </w:rPr>
        <w:t>легализации трудовых отношений для органов местного  самоуправления муниципальных образований в Республике Карелия на 2018 – 2020 годы</w:t>
      </w:r>
    </w:p>
    <w:p w:rsidR="00507FBF" w:rsidRPr="00D50FF2" w:rsidRDefault="00507FBF" w:rsidP="00D50FF2">
      <w:pPr>
        <w:pStyle w:val="aff5"/>
        <w:jc w:val="center"/>
        <w:rPr>
          <w:rFonts w:ascii="Times New Roman" w:hAnsi="Times New Roman"/>
          <w:sz w:val="28"/>
          <w:szCs w:val="28"/>
        </w:rPr>
      </w:pPr>
    </w:p>
    <w:p w:rsidR="00D50FF2" w:rsidRPr="00D50FF2" w:rsidRDefault="00507FBF" w:rsidP="00507FBF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(человек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2693"/>
      </w:tblGrid>
      <w:tr w:rsidR="00D50FF2" w:rsidRPr="00D50FF2" w:rsidTr="00D50FF2">
        <w:tc>
          <w:tcPr>
            <w:tcW w:w="6520" w:type="dxa"/>
          </w:tcPr>
          <w:p w:rsidR="00D50FF2" w:rsidRDefault="00D50FF2" w:rsidP="00F74D4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района </w:t>
            </w:r>
          </w:p>
          <w:p w:rsidR="00D50FF2" w:rsidRPr="00D50FF2" w:rsidRDefault="00D50FF2" w:rsidP="00F74D4D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(городского округа)</w:t>
            </w:r>
          </w:p>
        </w:tc>
        <w:tc>
          <w:tcPr>
            <w:tcW w:w="2693" w:type="dxa"/>
          </w:tcPr>
          <w:p w:rsidR="00D50FF2" w:rsidRPr="00D50FF2" w:rsidRDefault="00507FBF" w:rsidP="00507FBF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показатель</w:t>
            </w:r>
            <w:r w:rsidR="00D50FF2" w:rsidRPr="00D50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7953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Костомукшский городской округ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695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Калевальский национальный</w:t>
            </w:r>
            <w:r w:rsidR="00507FBF">
              <w:rPr>
                <w:rFonts w:ascii="Times New Roman" w:hAnsi="Times New Roman"/>
                <w:sz w:val="28"/>
                <w:szCs w:val="28"/>
              </w:rPr>
              <w:t xml:space="preserve"> муниципальный</w:t>
            </w:r>
            <w:r w:rsidRPr="00D50FF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Кем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Кондопож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Лахденпох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Лоух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Олонецкий национальны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Питкярант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Прионеж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Пряжинский национальны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Пудож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Суоярвский муниципальный район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</w:tr>
      <w:tr w:rsidR="00D50FF2" w:rsidRPr="00D50FF2" w:rsidTr="00D50FF2">
        <w:tc>
          <w:tcPr>
            <w:tcW w:w="6520" w:type="dxa"/>
          </w:tcPr>
          <w:p w:rsidR="00D50FF2" w:rsidRPr="00D50FF2" w:rsidRDefault="00D50FF2" w:rsidP="00D50FF2">
            <w:pPr>
              <w:pStyle w:val="aff5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D50FF2" w:rsidRPr="00D50FF2" w:rsidRDefault="00D50FF2" w:rsidP="00D50FF2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FF2">
              <w:rPr>
                <w:rFonts w:ascii="Times New Roman" w:hAnsi="Times New Roman"/>
                <w:sz w:val="28"/>
                <w:szCs w:val="28"/>
              </w:rPr>
              <w:t>17</w:t>
            </w:r>
            <w:r w:rsidR="00507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FF2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</w:tr>
    </w:tbl>
    <w:p w:rsidR="00D50FF2" w:rsidRPr="00C519C6" w:rsidRDefault="00D50FF2" w:rsidP="00D50FF2">
      <w:pPr>
        <w:pStyle w:val="af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50FF2">
      <w:pgSz w:w="11906" w:h="16838"/>
      <w:pgMar w:top="567" w:right="851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A2" w:rsidRDefault="00CB77A2">
      <w:r>
        <w:separator/>
      </w:r>
    </w:p>
  </w:endnote>
  <w:endnote w:type="continuationSeparator" w:id="0">
    <w:p w:rsidR="00CB77A2" w:rsidRDefault="00CB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A2" w:rsidRDefault="00CB77A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77A2" w:rsidRDefault="00CB77A2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A2" w:rsidRDefault="00CB77A2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A2" w:rsidRDefault="00CB77A2">
      <w:r>
        <w:separator/>
      </w:r>
    </w:p>
  </w:footnote>
  <w:footnote w:type="continuationSeparator" w:id="0">
    <w:p w:rsidR="00CB77A2" w:rsidRDefault="00CB7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CB77A2" w:rsidRDefault="00CB7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E8">
          <w:rPr>
            <w:noProof/>
          </w:rPr>
          <w:t>14</w:t>
        </w:r>
        <w:r>
          <w:fldChar w:fldCharType="end"/>
        </w:r>
      </w:p>
    </w:sdtContent>
  </w:sdt>
  <w:p w:rsidR="00CB77A2" w:rsidRDefault="00CB77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A2" w:rsidRDefault="00CB77A2">
    <w:pPr>
      <w:pStyle w:val="a6"/>
      <w:jc w:val="center"/>
    </w:pPr>
  </w:p>
  <w:p w:rsidR="00CB77A2" w:rsidRDefault="00CB77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7CF194E"/>
    <w:multiLevelType w:val="hybridMultilevel"/>
    <w:tmpl w:val="241480FA"/>
    <w:lvl w:ilvl="0" w:tplc="DB00076C">
      <w:start w:val="1"/>
      <w:numFmt w:val="decimal"/>
      <w:lvlText w:val="%1."/>
      <w:lvlJc w:val="left"/>
      <w:pPr>
        <w:ind w:left="33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77" w:hanging="180"/>
      </w:pPr>
      <w:rPr>
        <w:rFonts w:cs="Times New Roman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F594C"/>
    <w:multiLevelType w:val="hybridMultilevel"/>
    <w:tmpl w:val="4824FD50"/>
    <w:lvl w:ilvl="0" w:tplc="E338888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4CCA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4C6A"/>
    <w:rsid w:val="001F6616"/>
    <w:rsid w:val="001F67B7"/>
    <w:rsid w:val="0020373B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32BF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0D5"/>
    <w:rsid w:val="002F7896"/>
    <w:rsid w:val="003023D3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14B9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E0B4E"/>
    <w:rsid w:val="004F5BD2"/>
    <w:rsid w:val="00503BDE"/>
    <w:rsid w:val="00507FBF"/>
    <w:rsid w:val="00522AB3"/>
    <w:rsid w:val="00527117"/>
    <w:rsid w:val="005365E1"/>
    <w:rsid w:val="0054699C"/>
    <w:rsid w:val="0056141B"/>
    <w:rsid w:val="00563113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4131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2A7D"/>
    <w:rsid w:val="00615F02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03FB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0114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1BAA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B56EB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185F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696"/>
    <w:rsid w:val="00B11BD0"/>
    <w:rsid w:val="00B3104D"/>
    <w:rsid w:val="00B335FF"/>
    <w:rsid w:val="00B35129"/>
    <w:rsid w:val="00B511FE"/>
    <w:rsid w:val="00B538F7"/>
    <w:rsid w:val="00B77074"/>
    <w:rsid w:val="00B8131C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B77A2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6E8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0FF2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45D3"/>
    <w:rsid w:val="00DA7DB5"/>
    <w:rsid w:val="00DB74FD"/>
    <w:rsid w:val="00DC3FB6"/>
    <w:rsid w:val="00DC53EA"/>
    <w:rsid w:val="00DC5CB3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338B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4D4D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f5">
    <w:name w:val="No Spacing"/>
    <w:uiPriority w:val="99"/>
    <w:qFormat/>
    <w:rsid w:val="00B8131C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023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023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23D3"/>
    <w:pPr>
      <w:widowControl w:val="0"/>
      <w:autoSpaceDE w:val="0"/>
      <w:autoSpaceDN w:val="0"/>
      <w:adjustRightInd w:val="0"/>
      <w:spacing w:line="264" w:lineRule="exact"/>
      <w:jc w:val="righ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023D3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023D3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023D3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3023D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023D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E79B-75D0-427B-BD03-CF64EA0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3</cp:revision>
  <cp:lastPrinted>2018-02-27T12:33:00Z</cp:lastPrinted>
  <dcterms:created xsi:type="dcterms:W3CDTF">2018-02-22T06:23:00Z</dcterms:created>
  <dcterms:modified xsi:type="dcterms:W3CDTF">2018-03-02T09:52:00Z</dcterms:modified>
</cp:coreProperties>
</file>